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8FF0B" w14:textId="09A51251" w:rsidR="00F12794" w:rsidRPr="00BF58DC" w:rsidRDefault="00932E0D" w:rsidP="00BF58DC">
      <w:pPr>
        <w:pStyle w:val="Heading1"/>
        <w:tabs>
          <w:tab w:val="center" w:pos="3968"/>
          <w:tab w:val="right" w:pos="7937"/>
        </w:tabs>
        <w:spacing w:before="0" w:line="480" w:lineRule="auto"/>
        <w:rPr>
          <w:rFonts w:ascii="Times New Roman" w:hAnsi="Times New Roman" w:cs="Times New Roman"/>
          <w:color w:val="auto"/>
          <w:lang w:val="id-ID"/>
        </w:rPr>
      </w:pPr>
      <w:bookmarkStart w:id="0" w:name="_Toc125065305"/>
      <w:r>
        <w:rPr>
          <w:rFonts w:ascii="Times New Roman" w:hAnsi="Times New Roman" w:cs="Times New Roman"/>
          <w:color w:val="auto"/>
        </w:rPr>
        <w:tab/>
      </w:r>
      <w:r w:rsidR="00E95273" w:rsidRPr="00F12794">
        <w:rPr>
          <w:rFonts w:ascii="Times New Roman" w:hAnsi="Times New Roman" w:cs="Times New Roman"/>
          <w:color w:val="auto"/>
        </w:rPr>
        <w:t>DAFTAR PUSTAKA</w:t>
      </w:r>
      <w:bookmarkEnd w:id="0"/>
      <w:r>
        <w:rPr>
          <w:rFonts w:ascii="Times New Roman" w:hAnsi="Times New Roman" w:cs="Times New Roman"/>
          <w:color w:val="auto"/>
        </w:rPr>
        <w:tab/>
      </w:r>
    </w:p>
    <w:p w14:paraId="226B0215" w14:textId="1A45C077" w:rsidR="006B6131" w:rsidRPr="00BE7A2C" w:rsidRDefault="006B6131" w:rsidP="00BE7A2C">
      <w:pPr>
        <w:pStyle w:val="FootnoteText"/>
        <w:ind w:left="-90" w:firstLine="9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7A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UKU </w:t>
      </w:r>
    </w:p>
    <w:p w14:paraId="00F54231" w14:textId="77777777" w:rsidR="006B6131" w:rsidRPr="009E48CE" w:rsidRDefault="006B6131" w:rsidP="00BE7A2C">
      <w:pPr>
        <w:pStyle w:val="FootnoteText"/>
        <w:ind w:left="-90" w:firstLine="9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59EE3F" w14:textId="7BAD1FE8" w:rsidR="00D17B9C" w:rsidRPr="009E48CE" w:rsidRDefault="00D17B9C" w:rsidP="00BE7A2C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8CE">
        <w:rPr>
          <w:rFonts w:ascii="Times New Roman" w:hAnsi="Times New Roman" w:cs="Times New Roman"/>
          <w:sz w:val="24"/>
          <w:szCs w:val="24"/>
        </w:rPr>
        <w:t>Barkatullah</w:t>
      </w:r>
      <w:proofErr w:type="spellEnd"/>
      <w:r w:rsidRPr="009E48CE">
        <w:rPr>
          <w:rFonts w:ascii="Times New Roman" w:hAnsi="Times New Roman" w:cs="Times New Roman"/>
          <w:sz w:val="24"/>
          <w:szCs w:val="24"/>
        </w:rPr>
        <w:t xml:space="preserve"> Abdul </w:t>
      </w:r>
      <w:proofErr w:type="spellStart"/>
      <w:r w:rsidRPr="009E48CE">
        <w:rPr>
          <w:rFonts w:ascii="Times New Roman" w:hAnsi="Times New Roman" w:cs="Times New Roman"/>
          <w:sz w:val="24"/>
          <w:szCs w:val="24"/>
        </w:rPr>
        <w:t>Halim</w:t>
      </w:r>
      <w:proofErr w:type="spellEnd"/>
      <w:r w:rsidRPr="009E48CE">
        <w:rPr>
          <w:rFonts w:ascii="Times New Roman" w:hAnsi="Times New Roman" w:cs="Times New Roman"/>
          <w:sz w:val="24"/>
          <w:szCs w:val="24"/>
        </w:rPr>
        <w:t xml:space="preserve">, </w:t>
      </w:r>
      <w:r w:rsidRPr="009E48CE">
        <w:rPr>
          <w:rFonts w:ascii="Times New Roman" w:hAnsi="Times New Roman" w:cs="Times New Roman"/>
          <w:i/>
          <w:sz w:val="24"/>
          <w:szCs w:val="24"/>
        </w:rPr>
        <w:t>Framework</w:t>
      </w:r>
      <w:r w:rsidR="008F74D0" w:rsidRPr="009E48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74D0" w:rsidRPr="009E48CE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="008F74D0" w:rsidRPr="009E48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74D0" w:rsidRPr="009E48CE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="008F74D0" w:rsidRPr="009E48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74D0" w:rsidRPr="009E48CE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="008F74D0" w:rsidRPr="009E48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74D0" w:rsidRPr="009E48CE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="008F74D0" w:rsidRPr="009E48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8CE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Pr="009E48CE">
        <w:rPr>
          <w:rFonts w:ascii="Times New Roman" w:hAnsi="Times New Roman" w:cs="Times New Roman"/>
          <w:i/>
          <w:sz w:val="24"/>
          <w:szCs w:val="24"/>
        </w:rPr>
        <w:t xml:space="preserve"> di Indonesia</w:t>
      </w:r>
      <w:r w:rsidRPr="009E48CE">
        <w:rPr>
          <w:rFonts w:ascii="Times New Roman" w:hAnsi="Times New Roman" w:cs="Times New Roman"/>
          <w:sz w:val="24"/>
          <w:szCs w:val="24"/>
        </w:rPr>
        <w:t xml:space="preserve">, Bandung: </w:t>
      </w:r>
      <w:proofErr w:type="spellStart"/>
      <w:r w:rsidRPr="009E48CE">
        <w:rPr>
          <w:rFonts w:ascii="Times New Roman" w:hAnsi="Times New Roman" w:cs="Times New Roman"/>
          <w:sz w:val="24"/>
          <w:szCs w:val="24"/>
        </w:rPr>
        <w:t>NusaMedia</w:t>
      </w:r>
      <w:proofErr w:type="spellEnd"/>
      <w:r w:rsidRPr="009E48CE">
        <w:rPr>
          <w:rFonts w:ascii="Times New Roman" w:hAnsi="Times New Roman" w:cs="Times New Roman"/>
          <w:sz w:val="24"/>
          <w:szCs w:val="24"/>
        </w:rPr>
        <w:t>, 2016.</w:t>
      </w:r>
    </w:p>
    <w:p w14:paraId="36F10661" w14:textId="5C3E37C6" w:rsidR="009E48CE" w:rsidRPr="009E48CE" w:rsidRDefault="009E48CE" w:rsidP="00BE7A2C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E48CE">
        <w:rPr>
          <w:rFonts w:ascii="Times New Roman" w:hAnsi="Times New Roman" w:cs="Times New Roman"/>
          <w:sz w:val="24"/>
          <w:szCs w:val="24"/>
        </w:rPr>
        <w:t>Fuady</w:t>
      </w:r>
      <w:proofErr w:type="spellEnd"/>
      <w:r w:rsidRPr="009E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8CE">
        <w:rPr>
          <w:rFonts w:ascii="Times New Roman" w:hAnsi="Times New Roman" w:cs="Times New Roman"/>
          <w:sz w:val="24"/>
          <w:szCs w:val="24"/>
        </w:rPr>
        <w:t>Munir</w:t>
      </w:r>
      <w:proofErr w:type="spellEnd"/>
      <w:r w:rsidRPr="009E48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8C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E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8CE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9E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8C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E48CE">
        <w:rPr>
          <w:rFonts w:ascii="Times New Roman" w:hAnsi="Times New Roman" w:cs="Times New Roman"/>
          <w:sz w:val="24"/>
          <w:szCs w:val="24"/>
        </w:rPr>
        <w:t xml:space="preserve">, Jakarta: Raja </w:t>
      </w:r>
      <w:proofErr w:type="spellStart"/>
      <w:r w:rsidRPr="009E48CE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9E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8CE">
        <w:rPr>
          <w:rFonts w:ascii="Times New Roman" w:hAnsi="Times New Roman" w:cs="Times New Roman"/>
          <w:sz w:val="24"/>
          <w:szCs w:val="24"/>
        </w:rPr>
        <w:t>Perseda</w:t>
      </w:r>
      <w:proofErr w:type="spellEnd"/>
      <w:r w:rsidRPr="009E48CE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A10D40" w14:textId="7DFAC552" w:rsidR="009A5479" w:rsidRPr="00BE7A2C" w:rsidRDefault="00C856A0" w:rsidP="00BE7A2C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</w:pPr>
      <w:r w:rsidRPr="00BE7A2C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 xml:space="preserve">Hamzani Achmad Irwan, </w:t>
      </w:r>
      <w:r w:rsidR="009A5479" w:rsidRPr="00BE7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da-DK"/>
        </w:rPr>
        <w:t>Pendekatan-pendekatan dalam Penelitian Hukum</w:t>
      </w:r>
      <w:r w:rsidR="009A5479" w:rsidRPr="00BE7A2C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, Bahan Kuliah Metodologi Penelitian Hukum, Fakultas Hukum Universitas Pancasakti Tegal, 2018.</w:t>
      </w:r>
    </w:p>
    <w:p w14:paraId="13371E82" w14:textId="64A91F9D" w:rsidR="00E73F9B" w:rsidRPr="00BE7A2C" w:rsidRDefault="00E73F9B" w:rsidP="00BE7A2C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</w:pPr>
      <w:r w:rsidRPr="00BE7A2C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 xml:space="preserve">Konoras Abdurrahman, </w:t>
      </w:r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  <w:lang w:val="da-DK"/>
        </w:rPr>
        <w:t>Jaminan Produk Halal di Indonesia Perspektif Perlindungan Konsumen</w:t>
      </w:r>
      <w:r w:rsidRPr="00BE7A2C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, Jakarta: Rajawali Press, 2017.</w:t>
      </w:r>
    </w:p>
    <w:p w14:paraId="00DBC462" w14:textId="2DADA3AA" w:rsidR="00927E1F" w:rsidRPr="00BE7A2C" w:rsidRDefault="00927E1F" w:rsidP="00BE7A2C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a-DK"/>
        </w:rPr>
      </w:pPr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a-DK"/>
        </w:rPr>
        <w:t xml:space="preserve">Marzuki Peter Mahmud, </w:t>
      </w:r>
      <w:r w:rsidRPr="00BE7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da-DK"/>
        </w:rPr>
        <w:t>Pengantar Ilmu Hukum</w:t>
      </w:r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a-DK"/>
        </w:rPr>
        <w:t>, Jakarta: Kencana, 2008.</w:t>
      </w:r>
    </w:p>
    <w:p w14:paraId="52847CB5" w14:textId="2D354F8B" w:rsidR="00D17B9C" w:rsidRPr="00BE7A2C" w:rsidRDefault="00D17B9C" w:rsidP="00BE7A2C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a-DK"/>
        </w:rPr>
      </w:pPr>
      <w:proofErr w:type="spellStart"/>
      <w:r w:rsidRPr="00BE7A2C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 w:rsidRPr="00BE7A2C">
        <w:rPr>
          <w:rFonts w:ascii="Times New Roman" w:hAnsi="Times New Roman" w:cs="Times New Roman"/>
          <w:sz w:val="24"/>
          <w:szCs w:val="24"/>
        </w:rPr>
        <w:t xml:space="preserve"> Az., </w:t>
      </w:r>
      <w:proofErr w:type="spellStart"/>
      <w:r w:rsidRPr="00BE7A2C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BE7A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BE7A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Pr="00BE7A2C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BE7A2C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BE7A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BE7A2C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BE7A2C">
        <w:rPr>
          <w:rFonts w:ascii="Times New Roman" w:hAnsi="Times New Roman" w:cs="Times New Roman"/>
          <w:sz w:val="24"/>
          <w:szCs w:val="24"/>
        </w:rPr>
        <w:t>Diadit</w:t>
      </w:r>
      <w:proofErr w:type="spellEnd"/>
      <w:r w:rsidRPr="00BE7A2C">
        <w:rPr>
          <w:rFonts w:ascii="Times New Roman" w:hAnsi="Times New Roman" w:cs="Times New Roman"/>
          <w:sz w:val="24"/>
          <w:szCs w:val="24"/>
        </w:rPr>
        <w:t xml:space="preserve"> Media, 2014</w:t>
      </w:r>
      <w:r w:rsidR="008F74D0" w:rsidRPr="00BE7A2C">
        <w:rPr>
          <w:rFonts w:ascii="Times New Roman" w:hAnsi="Times New Roman" w:cs="Times New Roman"/>
          <w:sz w:val="24"/>
          <w:szCs w:val="24"/>
        </w:rPr>
        <w:t>.</w:t>
      </w:r>
    </w:p>
    <w:p w14:paraId="054A1AFD" w14:textId="77777777" w:rsidR="009A5479" w:rsidRDefault="009A5479" w:rsidP="00BE7A2C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</w:pPr>
      <w:r w:rsidRPr="00BE7A2C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 xml:space="preserve">Nasution Bahder Johan, </w:t>
      </w:r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  <w:lang w:val="da-DK"/>
        </w:rPr>
        <w:t>Metode Penelitian Ilmu Hukum</w:t>
      </w:r>
      <w:r w:rsidRPr="00BE7A2C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, Mandar Maju, Bandung, 2008.</w:t>
      </w:r>
    </w:p>
    <w:p w14:paraId="3DC3734E" w14:textId="3410D5CB" w:rsidR="00F57AAE" w:rsidRPr="00F57AAE" w:rsidRDefault="00F57AAE" w:rsidP="00BE7A2C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da-DK"/>
        </w:rPr>
      </w:pPr>
      <w:proofErr w:type="spellStart"/>
      <w:r w:rsidRPr="00F57AAE">
        <w:rPr>
          <w:rFonts w:ascii="Times New Roman" w:hAnsi="Times New Roman" w:cs="Times New Roman"/>
          <w:sz w:val="22"/>
        </w:rPr>
        <w:t>Rosmawati</w:t>
      </w:r>
      <w:proofErr w:type="spellEnd"/>
      <w:r w:rsidRPr="00F57AAE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F57AAE">
        <w:rPr>
          <w:rFonts w:ascii="Times New Roman" w:hAnsi="Times New Roman" w:cs="Times New Roman"/>
          <w:i/>
          <w:sz w:val="24"/>
        </w:rPr>
        <w:t>Pokok-pokok</w:t>
      </w:r>
      <w:proofErr w:type="spellEnd"/>
      <w:r w:rsidRPr="00F57AA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57AAE">
        <w:rPr>
          <w:rFonts w:ascii="Times New Roman" w:hAnsi="Times New Roman" w:cs="Times New Roman"/>
          <w:i/>
          <w:sz w:val="24"/>
        </w:rPr>
        <w:t>Hukum</w:t>
      </w:r>
      <w:proofErr w:type="spellEnd"/>
      <w:r w:rsidRPr="00F57AA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57AAE">
        <w:rPr>
          <w:rFonts w:ascii="Times New Roman" w:hAnsi="Times New Roman" w:cs="Times New Roman"/>
          <w:i/>
          <w:sz w:val="24"/>
        </w:rPr>
        <w:t>Perlindungan</w:t>
      </w:r>
      <w:proofErr w:type="spellEnd"/>
      <w:r w:rsidRPr="00F57AA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57AAE">
        <w:rPr>
          <w:rFonts w:ascii="Times New Roman" w:hAnsi="Times New Roman" w:cs="Times New Roman"/>
          <w:i/>
          <w:sz w:val="24"/>
        </w:rPr>
        <w:t>Konsumen</w:t>
      </w:r>
      <w:proofErr w:type="spellEnd"/>
      <w:r w:rsidRPr="00F57AAE">
        <w:rPr>
          <w:rFonts w:ascii="Times New Roman" w:hAnsi="Times New Roman" w:cs="Times New Roman"/>
          <w:sz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</w:rPr>
        <w:t>Depok</w:t>
      </w:r>
      <w:proofErr w:type="spellEnd"/>
      <w:r>
        <w:rPr>
          <w:rFonts w:ascii="Times New Roman" w:hAnsi="Times New Roman" w:cs="Times New Roman"/>
          <w:sz w:val="22"/>
        </w:rPr>
        <w:t xml:space="preserve">: </w:t>
      </w:r>
      <w:proofErr w:type="spellStart"/>
      <w:r>
        <w:rPr>
          <w:rFonts w:ascii="Times New Roman" w:hAnsi="Times New Roman" w:cs="Times New Roman"/>
          <w:sz w:val="22"/>
        </w:rPr>
        <w:t>Prenadamedia</w:t>
      </w:r>
      <w:proofErr w:type="spellEnd"/>
      <w:r>
        <w:rPr>
          <w:rFonts w:ascii="Times New Roman" w:hAnsi="Times New Roman" w:cs="Times New Roman"/>
          <w:sz w:val="22"/>
        </w:rPr>
        <w:t xml:space="preserve"> Group, 2018.</w:t>
      </w:r>
    </w:p>
    <w:p w14:paraId="75438A42" w14:textId="53759CA9" w:rsidR="008F74D0" w:rsidRPr="00ED509E" w:rsidRDefault="008F74D0" w:rsidP="00ED509E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509E">
        <w:rPr>
          <w:rFonts w:ascii="Times New Roman" w:hAnsi="Times New Roman" w:cs="Times New Roman"/>
          <w:color w:val="000000" w:themeColor="text1"/>
          <w:sz w:val="24"/>
          <w:szCs w:val="24"/>
        </w:rPr>
        <w:t>Saliman</w:t>
      </w:r>
      <w:proofErr w:type="spellEnd"/>
      <w:r w:rsidRPr="00ED5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dul R</w:t>
      </w:r>
      <w:r w:rsidRPr="00ED5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ED5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ukum</w:t>
      </w:r>
      <w:proofErr w:type="spellEnd"/>
      <w:r w:rsidRPr="00ED5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5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snis</w:t>
      </w:r>
      <w:proofErr w:type="spellEnd"/>
      <w:r w:rsidRPr="00ED5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karta: </w:t>
      </w:r>
      <w:proofErr w:type="spellStart"/>
      <w:r w:rsidRPr="00ED509E">
        <w:rPr>
          <w:rFonts w:ascii="Times New Roman" w:hAnsi="Times New Roman" w:cs="Times New Roman"/>
          <w:color w:val="000000" w:themeColor="text1"/>
          <w:sz w:val="24"/>
          <w:szCs w:val="24"/>
        </w:rPr>
        <w:t>Kencana</w:t>
      </w:r>
      <w:proofErr w:type="spellEnd"/>
      <w:r w:rsidRPr="00ED509E">
        <w:rPr>
          <w:rFonts w:ascii="Times New Roman" w:hAnsi="Times New Roman" w:cs="Times New Roman"/>
          <w:color w:val="000000" w:themeColor="text1"/>
          <w:sz w:val="24"/>
          <w:szCs w:val="24"/>
        </w:rPr>
        <w:t>, 2016.</w:t>
      </w:r>
    </w:p>
    <w:p w14:paraId="05851A27" w14:textId="3ED1EB2F" w:rsidR="00ED509E" w:rsidRPr="00ED509E" w:rsidRDefault="00ED509E" w:rsidP="00ED509E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</w:pPr>
      <w:proofErr w:type="spellStart"/>
      <w:r w:rsidRPr="00ED509E">
        <w:rPr>
          <w:rFonts w:ascii="Times New Roman" w:hAnsi="Times New Roman" w:cs="Times New Roman"/>
          <w:sz w:val="24"/>
          <w:szCs w:val="24"/>
        </w:rPr>
        <w:t>Shofie</w:t>
      </w:r>
      <w:proofErr w:type="spellEnd"/>
      <w:r w:rsidRPr="00ED509E">
        <w:rPr>
          <w:rFonts w:ascii="Times New Roman" w:hAnsi="Times New Roman" w:cs="Times New Roman"/>
          <w:sz w:val="24"/>
          <w:szCs w:val="24"/>
        </w:rPr>
        <w:t xml:space="preserve"> Yusuf, </w:t>
      </w:r>
      <w:proofErr w:type="spellStart"/>
      <w:r w:rsidRPr="00ED509E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ED5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09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D5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0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D5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09E">
        <w:rPr>
          <w:rFonts w:ascii="Times New Roman" w:hAnsi="Times New Roman" w:cs="Times New Roman"/>
          <w:sz w:val="24"/>
          <w:szCs w:val="24"/>
        </w:rPr>
        <w:t>Instrumen-instrumen</w:t>
      </w:r>
      <w:proofErr w:type="spellEnd"/>
      <w:r w:rsidRPr="00ED5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09E"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 w:rsidRPr="00ED509E">
        <w:rPr>
          <w:rFonts w:ascii="Times New Roman" w:hAnsi="Times New Roman" w:cs="Times New Roman"/>
          <w:sz w:val="24"/>
          <w:szCs w:val="24"/>
        </w:rPr>
        <w:t xml:space="preserve">, Bandung: Citra </w:t>
      </w:r>
      <w:proofErr w:type="spellStart"/>
      <w:r w:rsidRPr="00ED509E">
        <w:rPr>
          <w:rFonts w:ascii="Times New Roman" w:hAnsi="Times New Roman" w:cs="Times New Roman"/>
          <w:sz w:val="24"/>
          <w:szCs w:val="24"/>
        </w:rPr>
        <w:t>Aditya</w:t>
      </w:r>
      <w:proofErr w:type="spellEnd"/>
      <w:r w:rsidRPr="00ED5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09E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ED509E">
        <w:rPr>
          <w:rFonts w:ascii="Times New Roman" w:hAnsi="Times New Roman" w:cs="Times New Roman"/>
          <w:sz w:val="24"/>
          <w:szCs w:val="24"/>
        </w:rPr>
        <w:t>, 2003.</w:t>
      </w:r>
    </w:p>
    <w:p w14:paraId="6370839C" w14:textId="35E1FCE8" w:rsidR="009E48CE" w:rsidRPr="009E48CE" w:rsidRDefault="009E48CE" w:rsidP="009E48CE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</w:pPr>
      <w:r w:rsidRPr="009E48CE">
        <w:rPr>
          <w:rFonts w:ascii="Times New Roman" w:hAnsi="Times New Roman" w:cs="Times New Roman"/>
          <w:sz w:val="24"/>
          <w:szCs w:val="24"/>
          <w:lang w:val="da-DK"/>
        </w:rPr>
        <w:t xml:space="preserve">Happy Susanto, </w:t>
      </w:r>
      <w:r w:rsidRPr="009E48CE">
        <w:rPr>
          <w:rFonts w:ascii="Times New Roman" w:hAnsi="Times New Roman" w:cs="Times New Roman"/>
          <w:i/>
          <w:sz w:val="24"/>
          <w:szCs w:val="24"/>
          <w:lang w:val="da-DK"/>
        </w:rPr>
        <w:t>Hak-hak Konsumen Jika Dirugikan</w:t>
      </w:r>
      <w:r w:rsidRPr="009E48CE">
        <w:rPr>
          <w:rFonts w:ascii="Times New Roman" w:hAnsi="Times New Roman" w:cs="Times New Roman"/>
          <w:sz w:val="24"/>
          <w:szCs w:val="24"/>
          <w:lang w:val="da-DK"/>
        </w:rPr>
        <w:t>, Jakarta:Tranmedia Pustaka, 2008</w:t>
      </w:r>
      <w:r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14:paraId="1541607E" w14:textId="7A6F4AFC" w:rsidR="00663979" w:rsidRPr="00BE7A2C" w:rsidRDefault="00663979" w:rsidP="00BE7A2C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a-DK"/>
        </w:rPr>
      </w:pP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Wahyuni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Fitri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t al.,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konstruksi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radigma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stem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ukum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donesia Di Era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ndemi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ovid-19,</w:t>
      </w:r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: Forum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Silaturahmi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Doktor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(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Forsiladi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), 2021.</w:t>
      </w:r>
    </w:p>
    <w:p w14:paraId="594BA6B6" w14:textId="3E57B5E8" w:rsidR="00E73F9B" w:rsidRPr="00BE7A2C" w:rsidRDefault="00E73F9B" w:rsidP="00BE7A2C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</w:pPr>
      <w:r w:rsidRPr="00BE7A2C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 xml:space="preserve">Wajdi Farid, Susanti Diana, </w:t>
      </w:r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  <w:lang w:val="da-DK"/>
        </w:rPr>
        <w:t>Kebijakan Hukum Produk Halal Di Indonesia</w:t>
      </w:r>
      <w:r w:rsidRPr="00BE7A2C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, Jakarta: Sinar Grafika, 2021.</w:t>
      </w:r>
    </w:p>
    <w:p w14:paraId="4B3641DC" w14:textId="1C1F5EA7" w:rsidR="00D17B9C" w:rsidRPr="00BE7A2C" w:rsidRDefault="00D17B9C" w:rsidP="00BE7A2C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</w:pPr>
      <w:proofErr w:type="spellStart"/>
      <w:r w:rsidRPr="00BE7A2C">
        <w:rPr>
          <w:rFonts w:ascii="Times New Roman" w:hAnsi="Times New Roman" w:cs="Times New Roman"/>
          <w:sz w:val="24"/>
          <w:szCs w:val="24"/>
        </w:rPr>
        <w:t>Widiarty</w:t>
      </w:r>
      <w:proofErr w:type="spellEnd"/>
      <w:r w:rsidRPr="00BE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sz w:val="24"/>
          <w:szCs w:val="24"/>
        </w:rPr>
        <w:t>Wiwik</w:t>
      </w:r>
      <w:proofErr w:type="spellEnd"/>
      <w:r w:rsidRPr="00BE7A2C">
        <w:rPr>
          <w:rFonts w:ascii="Times New Roman" w:hAnsi="Times New Roman" w:cs="Times New Roman"/>
          <w:sz w:val="24"/>
          <w:szCs w:val="24"/>
        </w:rPr>
        <w:t xml:space="preserve"> Sri, </w:t>
      </w:r>
      <w:proofErr w:type="spellStart"/>
      <w:r w:rsidRPr="00BE7A2C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BE7A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BE7A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Pr="00BE7A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BE7A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sz w:val="24"/>
          <w:szCs w:val="24"/>
        </w:rPr>
        <w:t>Produk</w:t>
      </w:r>
      <w:proofErr w:type="spellEnd"/>
      <w:r w:rsidRPr="00BE7A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sz w:val="24"/>
          <w:szCs w:val="24"/>
        </w:rPr>
        <w:t>Pangan</w:t>
      </w:r>
      <w:proofErr w:type="spellEnd"/>
      <w:r w:rsidRPr="00BE7A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sz w:val="24"/>
          <w:szCs w:val="24"/>
        </w:rPr>
        <w:t>Kadaluwarsa</w:t>
      </w:r>
      <w:proofErr w:type="spellEnd"/>
      <w:r w:rsidRPr="00BE7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A2C">
        <w:rPr>
          <w:rFonts w:ascii="Times New Roman" w:hAnsi="Times New Roman" w:cs="Times New Roman"/>
          <w:sz w:val="24"/>
          <w:szCs w:val="24"/>
        </w:rPr>
        <w:t>Depok</w:t>
      </w:r>
      <w:proofErr w:type="spellEnd"/>
      <w:r w:rsidRPr="00BE7A2C">
        <w:rPr>
          <w:rFonts w:ascii="Times New Roman" w:hAnsi="Times New Roman" w:cs="Times New Roman"/>
          <w:sz w:val="24"/>
          <w:szCs w:val="24"/>
        </w:rPr>
        <w:t>: PT Komodo Books, 2016.</w:t>
      </w:r>
    </w:p>
    <w:p w14:paraId="0568735E" w14:textId="77777777" w:rsidR="0045180E" w:rsidRDefault="0045180E" w:rsidP="00BE7A2C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ectPr w:rsidR="0045180E" w:rsidSect="00086D3D">
          <w:headerReference w:type="default" r:id="rId9"/>
          <w:footerReference w:type="default" r:id="rId10"/>
          <w:pgSz w:w="11906" w:h="16838"/>
          <w:pgMar w:top="2268" w:right="1701" w:bottom="1701" w:left="2268" w:header="708" w:footer="708" w:gutter="0"/>
          <w:pgNumType w:start="81"/>
          <w:cols w:space="708"/>
          <w:docGrid w:linePitch="360"/>
        </w:sectPr>
      </w:pPr>
    </w:p>
    <w:p w14:paraId="78F000C2" w14:textId="044C7D1D" w:rsidR="009A5479" w:rsidRPr="00BE7A2C" w:rsidRDefault="0030361B" w:rsidP="00BE7A2C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Zed,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stika</w:t>
      </w:r>
      <w:proofErr w:type="spellEnd"/>
      <w:proofErr w:type="gram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A5479"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9A5479" w:rsidRPr="00BE7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Metode</w:t>
      </w:r>
      <w:proofErr w:type="spellEnd"/>
      <w:proofErr w:type="gramEnd"/>
      <w:r w:rsidR="009A5479" w:rsidRPr="00BE7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A5479" w:rsidRPr="00BE7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eneletian</w:t>
      </w:r>
      <w:proofErr w:type="spellEnd"/>
      <w:r w:rsidR="009A5479" w:rsidRPr="00BE7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A5479" w:rsidRPr="00BE7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epustakaan</w:t>
      </w:r>
      <w:proofErr w:type="spellEnd"/>
      <w:r w:rsidR="009A5479"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Jakarta : </w:t>
      </w:r>
      <w:proofErr w:type="spellStart"/>
      <w:r w:rsidR="009A5479"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yasan</w:t>
      </w:r>
      <w:proofErr w:type="spellEnd"/>
      <w:r w:rsidR="009A5479"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A5479"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or</w:t>
      </w:r>
      <w:proofErr w:type="spellEnd"/>
      <w:r w:rsidR="009A5479"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donesia, 2004.</w:t>
      </w:r>
    </w:p>
    <w:p w14:paraId="749C28E7" w14:textId="319737BB" w:rsidR="00663979" w:rsidRPr="00BE7A2C" w:rsidRDefault="00663979" w:rsidP="00BE7A2C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Zulham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ukum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lindungan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umen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isi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visi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karta: PT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Kharisma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tra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, 2016.</w:t>
      </w:r>
    </w:p>
    <w:p w14:paraId="4D5B0C81" w14:textId="77777777" w:rsidR="00BE7A2C" w:rsidRPr="00BE7A2C" w:rsidRDefault="00BE7A2C" w:rsidP="00BE7A2C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B928F3" w14:textId="77777777" w:rsidR="00BE7A2C" w:rsidRPr="00BE7A2C" w:rsidRDefault="00BE7A2C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Adinda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Mutiara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cantuman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abel Halal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lam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duk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MKM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uco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anjur</w:t>
      </w:r>
      <w:proofErr w:type="spellEnd"/>
    </w:p>
    <w:p w14:paraId="7164975D" w14:textId="77777777" w:rsidR="00BE7A2C" w:rsidRPr="00BE7A2C" w:rsidRDefault="00BE7A2C" w:rsidP="00BE7A2C">
      <w:pPr>
        <w:pStyle w:val="FootnoteText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urut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dang-Undang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aminan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duk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alal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bagai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aya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lindungan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umen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kripsi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rjana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kum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kultas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kum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lam Bandung, Bandung</w:t>
      </w:r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22.</w:t>
      </w:r>
    </w:p>
    <w:p w14:paraId="3B0FC79E" w14:textId="77777777" w:rsidR="00BE7A2C" w:rsidRPr="00BE7A2C" w:rsidRDefault="00BE7A2C" w:rsidP="00BE7A2C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mad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Madani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rapan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rtifikasi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alal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da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duk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kanan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an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numan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MKM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bupaten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rinci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bagai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aya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lindungan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umen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Sarjana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Andalas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ng, 2022.</w:t>
      </w:r>
    </w:p>
    <w:p w14:paraId="6769C38D" w14:textId="77777777" w:rsidR="00BE7A2C" w:rsidRPr="00BE7A2C" w:rsidRDefault="00BE7A2C" w:rsidP="00BE7A2C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Aziz Abdul</w:t>
      </w:r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rapan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rtifikasi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alal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gi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MKM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ripik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ngkong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telah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dang-Undang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mor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33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hun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14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ntang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aminan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duk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alal</w:t>
      </w:r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kripsi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kultas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yariah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Institut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 Islam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Negeri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Jember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21.</w:t>
      </w:r>
    </w:p>
    <w:p w14:paraId="5F7FD92E" w14:textId="77777777" w:rsidR="00BE7A2C" w:rsidRPr="00BE7A2C" w:rsidRDefault="00BE7A2C" w:rsidP="00BE7A2C">
      <w:pPr>
        <w:pStyle w:val="FootnoteText"/>
        <w:tabs>
          <w:tab w:val="left" w:pos="990"/>
        </w:tabs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isabeth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Oktiviani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Pongsibidang</w:t>
      </w:r>
      <w:proofErr w:type="spellEnd"/>
      <w:r w:rsidRPr="00BE7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. 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rapan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aminan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duk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alal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smeti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urut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dang-Undang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mor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33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hun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104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ntang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aminan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duk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alal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rhadap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ingkat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rga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an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puasan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umen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kripsi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rjana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kum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kultas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kum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versitas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kuan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ogor, 2019.</w:t>
      </w:r>
    </w:p>
    <w:p w14:paraId="46BB9533" w14:textId="77777777" w:rsidR="00BE7A2C" w:rsidRPr="00BE7A2C" w:rsidRDefault="00BE7A2C" w:rsidP="00BE7A2C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i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Ayu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Parwati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rapan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riteria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stem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aminan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alal Has 23000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da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T.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iayo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hat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donesia</w:t>
      </w:r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kripsi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Program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udi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ministrasi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uangan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liteknik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ksi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nesha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donesia, 2021.</w:t>
      </w:r>
    </w:p>
    <w:p w14:paraId="6132D345" w14:textId="63FCF415" w:rsidR="00EB6559" w:rsidRPr="00BE7A2C" w:rsidRDefault="00EB6559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4BF2D8" w14:textId="24E5ADB5" w:rsidR="006B6131" w:rsidRPr="00BE7A2C" w:rsidRDefault="006B6131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7A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URNAL</w:t>
      </w:r>
    </w:p>
    <w:p w14:paraId="5BF904AD" w14:textId="77777777" w:rsidR="006B6131" w:rsidRPr="00BE7A2C" w:rsidRDefault="006B6131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2685B3" w14:textId="36CBD59A" w:rsidR="009E48CE" w:rsidRDefault="009E48CE" w:rsidP="009E48CE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8CE">
        <w:rPr>
          <w:rFonts w:ascii="Times New Roman" w:hAnsi="Times New Roman" w:cs="Times New Roman"/>
          <w:sz w:val="24"/>
          <w:szCs w:val="24"/>
        </w:rPr>
        <w:t>Andoko</w:t>
      </w:r>
      <w:proofErr w:type="spellEnd"/>
      <w:r w:rsidRPr="009E48CE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9E48CE">
        <w:rPr>
          <w:rFonts w:ascii="Times New Roman" w:hAnsi="Times New Roman" w:cs="Times New Roman"/>
          <w:sz w:val="24"/>
          <w:szCs w:val="24"/>
        </w:rPr>
        <w:t>Legalitas</w:t>
      </w:r>
      <w:proofErr w:type="spellEnd"/>
      <w:r w:rsidRPr="009E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8CE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9E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8CE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9E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8C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E48CE">
        <w:rPr>
          <w:rFonts w:ascii="Times New Roman" w:hAnsi="Times New Roman" w:cs="Times New Roman"/>
          <w:sz w:val="24"/>
          <w:szCs w:val="24"/>
        </w:rPr>
        <w:t xml:space="preserve"> Halal </w:t>
      </w:r>
      <w:proofErr w:type="spellStart"/>
      <w:r w:rsidRPr="009E48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E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8C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E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8C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E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8CE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9E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8C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E48CE">
        <w:rPr>
          <w:rFonts w:ascii="Times New Roman" w:hAnsi="Times New Roman" w:cs="Times New Roman"/>
          <w:sz w:val="24"/>
          <w:szCs w:val="24"/>
        </w:rPr>
        <w:t xml:space="preserve"> Halal di Indonesia.”</w:t>
      </w:r>
      <w:proofErr w:type="spellStart"/>
      <w:r w:rsidRPr="009E48CE">
        <w:rPr>
          <w:rFonts w:ascii="Times New Roman" w:hAnsi="Times New Roman" w:cs="Times New Roman"/>
          <w:i/>
          <w:sz w:val="24"/>
          <w:szCs w:val="24"/>
        </w:rPr>
        <w:t>Analytica</w:t>
      </w:r>
      <w:proofErr w:type="spellEnd"/>
      <w:r w:rsidRPr="009E48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8CE">
        <w:rPr>
          <w:rFonts w:ascii="Times New Roman" w:hAnsi="Times New Roman" w:cs="Times New Roman"/>
          <w:i/>
          <w:sz w:val="24"/>
          <w:szCs w:val="24"/>
        </w:rPr>
        <w:t>Islamica</w:t>
      </w:r>
      <w:proofErr w:type="spellEnd"/>
      <w:r w:rsidRPr="009E48CE">
        <w:rPr>
          <w:rFonts w:ascii="Times New Roman" w:hAnsi="Times New Roman" w:cs="Times New Roman"/>
          <w:sz w:val="24"/>
          <w:szCs w:val="24"/>
        </w:rPr>
        <w:t xml:space="preserve">, Volume 12, </w:t>
      </w:r>
      <w:proofErr w:type="spellStart"/>
      <w:r w:rsidRPr="009E48C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E48CE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9E48CE">
        <w:rPr>
          <w:rFonts w:ascii="Times New Roman" w:hAnsi="Times New Roman" w:cs="Times New Roman"/>
          <w:sz w:val="24"/>
          <w:szCs w:val="24"/>
        </w:rPr>
        <w:t>Juli-Desember</w:t>
      </w:r>
      <w:proofErr w:type="spellEnd"/>
      <w:r w:rsidRPr="009E48CE">
        <w:rPr>
          <w:rFonts w:ascii="Times New Roman" w:hAnsi="Times New Roman" w:cs="Times New Roman"/>
          <w:sz w:val="24"/>
          <w:szCs w:val="24"/>
        </w:rPr>
        <w:t>, 2022.</w:t>
      </w:r>
    </w:p>
    <w:p w14:paraId="7B9E4095" w14:textId="07C90176" w:rsidR="00ED509E" w:rsidRPr="00ED509E" w:rsidRDefault="000E334F" w:rsidP="00ED509E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49CB68" wp14:editId="1EC7587C">
                <wp:simplePos x="0" y="0"/>
                <wp:positionH relativeFrom="column">
                  <wp:posOffset>2401619</wp:posOffset>
                </wp:positionH>
                <wp:positionV relativeFrom="paragraph">
                  <wp:posOffset>836295</wp:posOffset>
                </wp:positionV>
                <wp:extent cx="263769" cy="184639"/>
                <wp:effectExtent l="0" t="0" r="22225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69" cy="1846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02FDFC9" id="Rounded Rectangle 5" o:spid="_x0000_s1026" style="position:absolute;margin-left:189.1pt;margin-top:65.85pt;width:20.75pt;height:14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" fillcolor="white [3212]" strokecolor="white [3212]" strokeweight="1pt">
                <v:stroke joinstyle="miter"/>
              </v:roundrect>
            </w:pict>
          </mc:Fallback>
        </mc:AlternateContent>
      </w:r>
      <w:r w:rsidR="00ED509E" w:rsidRPr="00ED509E">
        <w:rPr>
          <w:rFonts w:ascii="Times New Roman" w:hAnsi="Times New Roman" w:cs="Times New Roman"/>
          <w:sz w:val="24"/>
          <w:lang w:val="id-ID"/>
        </w:rPr>
        <w:t>Agustina Balik</w:t>
      </w:r>
      <w:r w:rsidR="00ED509E" w:rsidRPr="00ED509E">
        <w:rPr>
          <w:rFonts w:ascii="Times New Roman" w:hAnsi="Times New Roman" w:cs="Times New Roman"/>
          <w:sz w:val="24"/>
        </w:rPr>
        <w:t>,</w:t>
      </w:r>
      <w:r w:rsidR="00ED509E" w:rsidRPr="00ED509E">
        <w:rPr>
          <w:rFonts w:ascii="Times New Roman" w:hAnsi="Times New Roman" w:cs="Times New Roman"/>
          <w:sz w:val="24"/>
          <w:lang w:val="id-ID"/>
        </w:rPr>
        <w:t xml:space="preserve"> Vica Jilyan Edsti Saija</w:t>
      </w:r>
      <w:r w:rsidR="00ED509E" w:rsidRPr="00ED509E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ED509E" w:rsidRPr="00ED509E">
        <w:rPr>
          <w:rFonts w:ascii="Times New Roman" w:hAnsi="Times New Roman" w:cs="Times New Roman"/>
          <w:sz w:val="24"/>
        </w:rPr>
        <w:t>Tanggungjawab</w:t>
      </w:r>
      <w:proofErr w:type="spellEnd"/>
      <w:r w:rsidR="00ED509E" w:rsidRPr="00ED50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509E" w:rsidRPr="00ED509E">
        <w:rPr>
          <w:rFonts w:ascii="Times New Roman" w:hAnsi="Times New Roman" w:cs="Times New Roman"/>
          <w:sz w:val="24"/>
        </w:rPr>
        <w:t>Pemerintah</w:t>
      </w:r>
      <w:proofErr w:type="spellEnd"/>
      <w:r w:rsidR="00ED509E" w:rsidRPr="00ED509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ED509E" w:rsidRPr="00ED509E">
        <w:rPr>
          <w:rFonts w:ascii="Times New Roman" w:hAnsi="Times New Roman" w:cs="Times New Roman"/>
          <w:sz w:val="24"/>
        </w:rPr>
        <w:t>Pelaku</w:t>
      </w:r>
      <w:proofErr w:type="spellEnd"/>
      <w:r w:rsidR="00ED509E" w:rsidRPr="00ED509E">
        <w:rPr>
          <w:rFonts w:ascii="Times New Roman" w:hAnsi="Times New Roman" w:cs="Times New Roman"/>
          <w:sz w:val="24"/>
        </w:rPr>
        <w:t xml:space="preserve"> Usaha </w:t>
      </w:r>
      <w:proofErr w:type="spellStart"/>
      <w:r w:rsidR="00ED509E" w:rsidRPr="00ED509E">
        <w:rPr>
          <w:rFonts w:ascii="Times New Roman" w:hAnsi="Times New Roman" w:cs="Times New Roman"/>
          <w:sz w:val="24"/>
        </w:rPr>
        <w:t>Makanan</w:t>
      </w:r>
      <w:proofErr w:type="spellEnd"/>
      <w:r w:rsidR="00ED509E" w:rsidRPr="00ED50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509E" w:rsidRPr="00ED509E">
        <w:rPr>
          <w:rFonts w:ascii="Times New Roman" w:hAnsi="Times New Roman" w:cs="Times New Roman"/>
          <w:sz w:val="24"/>
        </w:rPr>
        <w:t>Siap</w:t>
      </w:r>
      <w:proofErr w:type="spellEnd"/>
      <w:r w:rsidR="00ED509E" w:rsidRPr="00ED50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509E" w:rsidRPr="00ED509E">
        <w:rPr>
          <w:rFonts w:ascii="Times New Roman" w:hAnsi="Times New Roman" w:cs="Times New Roman"/>
          <w:sz w:val="24"/>
        </w:rPr>
        <w:t>Saji</w:t>
      </w:r>
      <w:proofErr w:type="spellEnd"/>
      <w:r w:rsidR="00ED509E" w:rsidRPr="00ED50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509E" w:rsidRPr="00ED509E">
        <w:rPr>
          <w:rFonts w:ascii="Times New Roman" w:hAnsi="Times New Roman" w:cs="Times New Roman"/>
          <w:sz w:val="24"/>
        </w:rPr>
        <w:t>Terkait</w:t>
      </w:r>
      <w:proofErr w:type="spellEnd"/>
      <w:r w:rsidR="00ED509E" w:rsidRPr="00ED50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509E" w:rsidRPr="00ED509E">
        <w:rPr>
          <w:rFonts w:ascii="Times New Roman" w:hAnsi="Times New Roman" w:cs="Times New Roman"/>
          <w:sz w:val="24"/>
        </w:rPr>
        <w:t>Penggunaan</w:t>
      </w:r>
      <w:proofErr w:type="spellEnd"/>
      <w:r w:rsidR="00ED509E" w:rsidRPr="00ED50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509E" w:rsidRPr="00ED509E">
        <w:rPr>
          <w:rFonts w:ascii="Times New Roman" w:hAnsi="Times New Roman" w:cs="Times New Roman"/>
          <w:sz w:val="24"/>
        </w:rPr>
        <w:t>Wadah</w:t>
      </w:r>
      <w:proofErr w:type="spellEnd"/>
      <w:r w:rsidR="00ED509E" w:rsidRPr="00ED50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509E" w:rsidRPr="00ED509E">
        <w:rPr>
          <w:rFonts w:ascii="Times New Roman" w:hAnsi="Times New Roman" w:cs="Times New Roman"/>
          <w:sz w:val="24"/>
        </w:rPr>
        <w:t>Plastik</w:t>
      </w:r>
      <w:proofErr w:type="spellEnd"/>
      <w:r w:rsidR="00ED509E" w:rsidRPr="00ED509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D509E" w:rsidRPr="00ED509E">
        <w:rPr>
          <w:rFonts w:ascii="Times New Roman" w:hAnsi="Times New Roman" w:cs="Times New Roman"/>
          <w:sz w:val="24"/>
        </w:rPr>
        <w:lastRenderedPageBreak/>
        <w:t>Berbahaya</w:t>
      </w:r>
      <w:proofErr w:type="spellEnd"/>
      <w:r w:rsidR="00ED509E" w:rsidRPr="00ED50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509E" w:rsidRPr="00ED509E">
        <w:rPr>
          <w:rFonts w:ascii="Times New Roman" w:hAnsi="Times New Roman" w:cs="Times New Roman"/>
          <w:sz w:val="24"/>
        </w:rPr>
        <w:t>Bagi</w:t>
      </w:r>
      <w:proofErr w:type="spellEnd"/>
      <w:r w:rsidR="00ED509E" w:rsidRPr="00ED50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509E" w:rsidRPr="00ED509E">
        <w:rPr>
          <w:rFonts w:ascii="Times New Roman" w:hAnsi="Times New Roman" w:cs="Times New Roman"/>
          <w:sz w:val="24"/>
        </w:rPr>
        <w:t>Konsumen</w:t>
      </w:r>
      <w:proofErr w:type="spellEnd"/>
      <w:r w:rsidR="00ED509E" w:rsidRPr="00ED509E">
        <w:rPr>
          <w:rFonts w:ascii="Times New Roman" w:hAnsi="Times New Roman" w:cs="Times New Roman"/>
          <w:sz w:val="24"/>
        </w:rPr>
        <w:t xml:space="preserve"> Di Kota Ambon”, SASI, </w:t>
      </w:r>
      <w:proofErr w:type="spellStart"/>
      <w:r w:rsidR="00ED509E" w:rsidRPr="00ED509E">
        <w:rPr>
          <w:rFonts w:ascii="Times New Roman" w:hAnsi="Times New Roman" w:cs="Times New Roman"/>
          <w:sz w:val="24"/>
        </w:rPr>
        <w:t>Volome</w:t>
      </w:r>
      <w:proofErr w:type="spellEnd"/>
      <w:r w:rsidR="00ED509E" w:rsidRPr="00ED509E">
        <w:rPr>
          <w:rFonts w:ascii="Times New Roman" w:hAnsi="Times New Roman" w:cs="Times New Roman"/>
          <w:sz w:val="24"/>
        </w:rPr>
        <w:t xml:space="preserve"> 23, </w:t>
      </w:r>
      <w:proofErr w:type="spellStart"/>
      <w:r w:rsidR="00ED509E" w:rsidRPr="00ED509E">
        <w:rPr>
          <w:rFonts w:ascii="Times New Roman" w:hAnsi="Times New Roman" w:cs="Times New Roman"/>
          <w:sz w:val="24"/>
        </w:rPr>
        <w:t>Nomor</w:t>
      </w:r>
      <w:proofErr w:type="spellEnd"/>
      <w:r w:rsidR="00ED509E" w:rsidRPr="00ED509E">
        <w:rPr>
          <w:rFonts w:ascii="Times New Roman" w:hAnsi="Times New Roman" w:cs="Times New Roman"/>
          <w:sz w:val="24"/>
        </w:rPr>
        <w:t xml:space="preserve"> 2</w:t>
      </w:r>
      <w:r w:rsidR="00ED509E">
        <w:rPr>
          <w:rFonts w:ascii="Times New Roman" w:hAnsi="Times New Roman" w:cs="Times New Roman"/>
          <w:sz w:val="24"/>
        </w:rPr>
        <w:t>.</w:t>
      </w:r>
    </w:p>
    <w:p w14:paraId="0E888AA9" w14:textId="6B7EA0F9" w:rsidR="0006442B" w:rsidRDefault="0006442B" w:rsidP="00BE7A2C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Asri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, “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Perlindungan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Konsumen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Pangan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proofErr w:type="gram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Bersertifikat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al (Legal Protection To The Consumer On Non Halal-Certificate Products).” </w:t>
      </w:r>
      <w:proofErr w:type="spellStart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</w:t>
      </w:r>
      <w:proofErr w:type="spellEnd"/>
      <w:r w:rsidRPr="00BE7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US, </w:t>
      </w:r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olume 4,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or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,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ustus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6</w:t>
      </w:r>
      <w:r w:rsidR="0079101A"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DCF4DCF" w14:textId="0B0CB7B1" w:rsidR="000D5B73" w:rsidRDefault="00ED509E" w:rsidP="00ED509E">
      <w:pPr>
        <w:pStyle w:val="FootnoteText"/>
        <w:tabs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sz w:val="24"/>
        </w:rPr>
      </w:pPr>
      <w:proofErr w:type="spellStart"/>
      <w:r w:rsidRPr="00ED509E">
        <w:rPr>
          <w:rFonts w:ascii="Times New Roman" w:hAnsi="Times New Roman" w:cs="Times New Roman"/>
          <w:sz w:val="24"/>
        </w:rPr>
        <w:t>Yemima</w:t>
      </w:r>
      <w:proofErr w:type="spellEnd"/>
      <w:r w:rsidRPr="00ED509E">
        <w:rPr>
          <w:rFonts w:ascii="Times New Roman" w:hAnsi="Times New Roman" w:cs="Times New Roman"/>
          <w:sz w:val="24"/>
        </w:rPr>
        <w:t xml:space="preserve"> Br. </w:t>
      </w:r>
      <w:proofErr w:type="spellStart"/>
      <w:r w:rsidRPr="00ED509E">
        <w:rPr>
          <w:rFonts w:ascii="Times New Roman" w:hAnsi="Times New Roman" w:cs="Times New Roman"/>
          <w:sz w:val="24"/>
        </w:rPr>
        <w:t>Sitepu</w:t>
      </w:r>
      <w:proofErr w:type="spellEnd"/>
      <w:r w:rsidRPr="00ED509E">
        <w:rPr>
          <w:rFonts w:ascii="Times New Roman" w:hAnsi="Times New Roman" w:cs="Times New Roman"/>
          <w:sz w:val="24"/>
        </w:rPr>
        <w:t>, “</w:t>
      </w:r>
      <w:proofErr w:type="spellStart"/>
      <w:r w:rsidRPr="00ED509E">
        <w:rPr>
          <w:rFonts w:ascii="Times New Roman" w:hAnsi="Times New Roman" w:cs="Times New Roman"/>
          <w:sz w:val="24"/>
        </w:rPr>
        <w:t>Pertanggungjawaban</w:t>
      </w:r>
      <w:proofErr w:type="spellEnd"/>
      <w:r w:rsidRPr="00ED50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509E">
        <w:rPr>
          <w:rFonts w:ascii="Times New Roman" w:hAnsi="Times New Roman" w:cs="Times New Roman"/>
          <w:sz w:val="24"/>
        </w:rPr>
        <w:t>Pelaku</w:t>
      </w:r>
      <w:proofErr w:type="spellEnd"/>
      <w:r w:rsidRPr="00ED509E">
        <w:rPr>
          <w:rFonts w:ascii="Times New Roman" w:hAnsi="Times New Roman" w:cs="Times New Roman"/>
          <w:sz w:val="24"/>
        </w:rPr>
        <w:t xml:space="preserve"> Usaha </w:t>
      </w:r>
      <w:proofErr w:type="spellStart"/>
      <w:r w:rsidRPr="00ED509E">
        <w:rPr>
          <w:rFonts w:ascii="Times New Roman" w:hAnsi="Times New Roman" w:cs="Times New Roman"/>
          <w:sz w:val="24"/>
        </w:rPr>
        <w:t>Kepada</w:t>
      </w:r>
      <w:proofErr w:type="spellEnd"/>
      <w:r w:rsidRPr="00ED50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509E">
        <w:rPr>
          <w:rFonts w:ascii="Times New Roman" w:hAnsi="Times New Roman" w:cs="Times New Roman"/>
          <w:sz w:val="24"/>
        </w:rPr>
        <w:t>Konsumen</w:t>
      </w:r>
      <w:proofErr w:type="spellEnd"/>
      <w:r w:rsidRPr="00ED50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509E">
        <w:rPr>
          <w:rFonts w:ascii="Times New Roman" w:hAnsi="Times New Roman" w:cs="Times New Roman"/>
          <w:sz w:val="24"/>
        </w:rPr>
        <w:t>Terhadap</w:t>
      </w:r>
      <w:proofErr w:type="spellEnd"/>
      <w:r w:rsidRPr="00ED50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509E">
        <w:rPr>
          <w:rFonts w:ascii="Times New Roman" w:hAnsi="Times New Roman" w:cs="Times New Roman"/>
          <w:sz w:val="24"/>
        </w:rPr>
        <w:t>Promosi</w:t>
      </w:r>
      <w:proofErr w:type="spellEnd"/>
      <w:r w:rsidRPr="00ED509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D509E">
        <w:rPr>
          <w:rFonts w:ascii="Times New Roman" w:hAnsi="Times New Roman" w:cs="Times New Roman"/>
          <w:sz w:val="24"/>
        </w:rPr>
        <w:t>Tidak</w:t>
      </w:r>
      <w:proofErr w:type="spellEnd"/>
      <w:r w:rsidRPr="00ED50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509E">
        <w:rPr>
          <w:rFonts w:ascii="Times New Roman" w:hAnsi="Times New Roman" w:cs="Times New Roman"/>
          <w:sz w:val="24"/>
        </w:rPr>
        <w:t>Benar</w:t>
      </w:r>
      <w:proofErr w:type="spellEnd"/>
      <w:r w:rsidRPr="00ED50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509E">
        <w:rPr>
          <w:rFonts w:ascii="Times New Roman" w:hAnsi="Times New Roman" w:cs="Times New Roman"/>
          <w:sz w:val="24"/>
        </w:rPr>
        <w:t>Ditinjau</w:t>
      </w:r>
      <w:proofErr w:type="spellEnd"/>
      <w:r w:rsidRPr="00ED509E">
        <w:rPr>
          <w:rFonts w:ascii="Times New Roman" w:hAnsi="Times New Roman" w:cs="Times New Roman"/>
          <w:sz w:val="24"/>
        </w:rPr>
        <w:t xml:space="preserve"> Dari </w:t>
      </w:r>
      <w:proofErr w:type="spellStart"/>
      <w:r w:rsidRPr="00ED509E">
        <w:rPr>
          <w:rFonts w:ascii="Times New Roman" w:hAnsi="Times New Roman" w:cs="Times New Roman"/>
          <w:sz w:val="24"/>
        </w:rPr>
        <w:t>Undang-Undang</w:t>
      </w:r>
      <w:proofErr w:type="spellEnd"/>
      <w:r w:rsidRPr="00ED50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509E">
        <w:rPr>
          <w:rFonts w:ascii="Times New Roman" w:hAnsi="Times New Roman" w:cs="Times New Roman"/>
          <w:sz w:val="24"/>
        </w:rPr>
        <w:t>Nomor</w:t>
      </w:r>
      <w:proofErr w:type="spellEnd"/>
      <w:r w:rsidRPr="00ED509E">
        <w:rPr>
          <w:rFonts w:ascii="Times New Roman" w:hAnsi="Times New Roman" w:cs="Times New Roman"/>
          <w:sz w:val="24"/>
        </w:rPr>
        <w:t xml:space="preserve"> 8 </w:t>
      </w:r>
      <w:proofErr w:type="spellStart"/>
      <w:r w:rsidRPr="00ED509E">
        <w:rPr>
          <w:rFonts w:ascii="Times New Roman" w:hAnsi="Times New Roman" w:cs="Times New Roman"/>
          <w:sz w:val="24"/>
        </w:rPr>
        <w:t>Tahun</w:t>
      </w:r>
      <w:proofErr w:type="spellEnd"/>
      <w:r w:rsidRPr="00ED509E">
        <w:rPr>
          <w:rFonts w:ascii="Times New Roman" w:hAnsi="Times New Roman" w:cs="Times New Roman"/>
          <w:sz w:val="24"/>
        </w:rPr>
        <w:t xml:space="preserve"> 1999 </w:t>
      </w:r>
      <w:proofErr w:type="spellStart"/>
      <w:r w:rsidRPr="00ED509E">
        <w:rPr>
          <w:rFonts w:ascii="Times New Roman" w:hAnsi="Times New Roman" w:cs="Times New Roman"/>
          <w:sz w:val="24"/>
        </w:rPr>
        <w:t>Tentang</w:t>
      </w:r>
      <w:proofErr w:type="spellEnd"/>
      <w:r w:rsidRPr="00ED50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509E">
        <w:rPr>
          <w:rFonts w:ascii="Times New Roman" w:hAnsi="Times New Roman" w:cs="Times New Roman"/>
          <w:sz w:val="24"/>
        </w:rPr>
        <w:t>Perlindungan</w:t>
      </w:r>
      <w:proofErr w:type="spellEnd"/>
      <w:r w:rsidRPr="00ED50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509E">
        <w:rPr>
          <w:rFonts w:ascii="Times New Roman" w:hAnsi="Times New Roman" w:cs="Times New Roman"/>
          <w:sz w:val="24"/>
        </w:rPr>
        <w:t>Konsumen</w:t>
      </w:r>
      <w:proofErr w:type="spellEnd"/>
      <w:r w:rsidRPr="00ED509E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D509E">
        <w:rPr>
          <w:rFonts w:ascii="Times New Roman" w:hAnsi="Times New Roman" w:cs="Times New Roman"/>
          <w:sz w:val="24"/>
        </w:rPr>
        <w:t>Studi</w:t>
      </w:r>
      <w:proofErr w:type="spellEnd"/>
      <w:r w:rsidRPr="00ED50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509E">
        <w:rPr>
          <w:rFonts w:ascii="Times New Roman" w:hAnsi="Times New Roman" w:cs="Times New Roman"/>
          <w:sz w:val="24"/>
        </w:rPr>
        <w:t>Kasus</w:t>
      </w:r>
      <w:proofErr w:type="spellEnd"/>
      <w:r w:rsidRPr="00ED509E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ED509E">
        <w:rPr>
          <w:rFonts w:ascii="Times New Roman" w:hAnsi="Times New Roman" w:cs="Times New Roman"/>
          <w:sz w:val="24"/>
        </w:rPr>
        <w:t>Toko</w:t>
      </w:r>
      <w:proofErr w:type="spellEnd"/>
      <w:r w:rsidRPr="00ED50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509E">
        <w:rPr>
          <w:rFonts w:ascii="Times New Roman" w:hAnsi="Times New Roman" w:cs="Times New Roman"/>
          <w:sz w:val="24"/>
        </w:rPr>
        <w:t>Alfamart</w:t>
      </w:r>
      <w:proofErr w:type="spellEnd"/>
      <w:r w:rsidRPr="00ED50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509E">
        <w:rPr>
          <w:rFonts w:ascii="Times New Roman" w:hAnsi="Times New Roman" w:cs="Times New Roman"/>
          <w:sz w:val="24"/>
        </w:rPr>
        <w:t>Kecamatan</w:t>
      </w:r>
      <w:proofErr w:type="spellEnd"/>
      <w:r w:rsidRPr="00ED509E">
        <w:rPr>
          <w:rFonts w:ascii="Times New Roman" w:hAnsi="Times New Roman" w:cs="Times New Roman"/>
          <w:sz w:val="24"/>
        </w:rPr>
        <w:t xml:space="preserve"> Sail”, JOM </w:t>
      </w:r>
      <w:proofErr w:type="spellStart"/>
      <w:r w:rsidRPr="00ED509E">
        <w:rPr>
          <w:rFonts w:ascii="Times New Roman" w:hAnsi="Times New Roman" w:cs="Times New Roman"/>
          <w:sz w:val="24"/>
        </w:rPr>
        <w:t>Fakultas</w:t>
      </w:r>
      <w:proofErr w:type="spellEnd"/>
      <w:r w:rsidRPr="00ED50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509E">
        <w:rPr>
          <w:rFonts w:ascii="Times New Roman" w:hAnsi="Times New Roman" w:cs="Times New Roman"/>
          <w:sz w:val="24"/>
        </w:rPr>
        <w:t>Hukum</w:t>
      </w:r>
      <w:proofErr w:type="spellEnd"/>
      <w:r w:rsidRPr="00ED509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D509E">
        <w:rPr>
          <w:rFonts w:ascii="Times New Roman" w:hAnsi="Times New Roman" w:cs="Times New Roman"/>
          <w:sz w:val="24"/>
        </w:rPr>
        <w:t>Volome</w:t>
      </w:r>
      <w:proofErr w:type="spellEnd"/>
      <w:r w:rsidRPr="00ED509E">
        <w:rPr>
          <w:rFonts w:ascii="Times New Roman" w:hAnsi="Times New Roman" w:cs="Times New Roman"/>
          <w:sz w:val="24"/>
        </w:rPr>
        <w:t xml:space="preserve"> III, </w:t>
      </w:r>
      <w:proofErr w:type="spellStart"/>
      <w:r w:rsidRPr="00ED509E">
        <w:rPr>
          <w:rFonts w:ascii="Times New Roman" w:hAnsi="Times New Roman" w:cs="Times New Roman"/>
          <w:sz w:val="24"/>
        </w:rPr>
        <w:t>Nomor</w:t>
      </w:r>
      <w:proofErr w:type="spellEnd"/>
      <w:r w:rsidRPr="00ED509E">
        <w:rPr>
          <w:rFonts w:ascii="Times New Roman" w:hAnsi="Times New Roman" w:cs="Times New Roman"/>
          <w:sz w:val="24"/>
        </w:rPr>
        <w:t xml:space="preserve"> 2</w:t>
      </w:r>
      <w:r>
        <w:rPr>
          <w:rFonts w:ascii="Times New Roman" w:hAnsi="Times New Roman" w:cs="Times New Roman"/>
          <w:sz w:val="24"/>
        </w:rPr>
        <w:t>.</w:t>
      </w:r>
    </w:p>
    <w:p w14:paraId="7E31BF03" w14:textId="77777777" w:rsidR="000E6CDF" w:rsidRPr="00ED509E" w:rsidRDefault="000E6CDF" w:rsidP="00ED509E">
      <w:pPr>
        <w:pStyle w:val="FootnoteText"/>
        <w:tabs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9A973" w14:textId="418921C4" w:rsidR="00266DFE" w:rsidRPr="00BE7A2C" w:rsidRDefault="006B6131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E7A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UNDANG-UNDANG</w:t>
      </w:r>
    </w:p>
    <w:p w14:paraId="44E12D93" w14:textId="77777777" w:rsidR="006B6131" w:rsidRPr="00BE7A2C" w:rsidRDefault="006B6131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94D7BF1" w14:textId="77777777" w:rsidR="00CC05DE" w:rsidRPr="00BE7A2C" w:rsidRDefault="00CC05DE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Undang-Undang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Pangan</w:t>
      </w:r>
      <w:proofErr w:type="spellEnd"/>
    </w:p>
    <w:p w14:paraId="19792676" w14:textId="64642F72" w:rsidR="00663979" w:rsidRPr="00BE7A2C" w:rsidRDefault="0079101A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Undang-U</w:t>
      </w:r>
      <w:r w:rsidR="00663979"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ndang</w:t>
      </w:r>
      <w:proofErr w:type="spellEnd"/>
      <w:r w:rsidR="00663979"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BA6"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 </w:t>
      </w:r>
      <w:proofErr w:type="spellStart"/>
      <w:r w:rsidR="00663979"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="00663979"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</w:t>
      </w:r>
      <w:proofErr w:type="spellStart"/>
      <w:r w:rsidR="00663979"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663979"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9 </w:t>
      </w:r>
      <w:proofErr w:type="spellStart"/>
      <w:r w:rsidR="00663979"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="00663979"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63979"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Perlindungan</w:t>
      </w:r>
      <w:proofErr w:type="spellEnd"/>
      <w:r w:rsidR="00663979"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63979"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Konsumen</w:t>
      </w:r>
      <w:proofErr w:type="spellEnd"/>
    </w:p>
    <w:p w14:paraId="3A0986CD" w14:textId="11E7A542" w:rsidR="00B24DAC" w:rsidRPr="00BE7A2C" w:rsidRDefault="00B24DAC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Undang-Undang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BA6"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Jaminan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al</w:t>
      </w:r>
    </w:p>
    <w:p w14:paraId="2776CCB1" w14:textId="163B12F5" w:rsidR="00B24DAC" w:rsidRPr="00BE7A2C" w:rsidRDefault="006F3715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dang-Undang</w:t>
      </w:r>
      <w:proofErr w:type="spellEnd"/>
      <w:r w:rsidR="001A1BA6"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1BA6"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RI</w:t>
      </w:r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or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1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hun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24DAC"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20 </w:t>
      </w:r>
      <w:proofErr w:type="spellStart"/>
      <w:r w:rsidR="00B24DAC"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ntang</w:t>
      </w:r>
      <w:proofErr w:type="spellEnd"/>
      <w:r w:rsidR="00B24DAC"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4DAC"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ipta</w:t>
      </w:r>
      <w:proofErr w:type="spellEnd"/>
      <w:r w:rsidR="00B24DAC"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4DAC" w:rsidRPr="00BE7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</w:p>
    <w:p w14:paraId="19D11E43" w14:textId="73530543" w:rsidR="0079101A" w:rsidRPr="00BE7A2C" w:rsidRDefault="00B24DAC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Pemerintah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Jaminan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al</w:t>
      </w:r>
    </w:p>
    <w:p w14:paraId="5286BF10" w14:textId="3CF00552" w:rsidR="00CC05DE" w:rsidRPr="00BE7A2C" w:rsidRDefault="00CC05DE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Pemerintah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9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Penyelenggaraan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Jaminan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al</w:t>
      </w:r>
    </w:p>
    <w:p w14:paraId="44E329D1" w14:textId="77777777" w:rsidR="00BE7A2C" w:rsidRPr="00BE7A2C" w:rsidRDefault="00BE7A2C" w:rsidP="00BE7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PJPH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Penetapan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bel Halal.</w:t>
      </w:r>
    </w:p>
    <w:p w14:paraId="59C801EE" w14:textId="77777777" w:rsidR="00BE7A2C" w:rsidRPr="00BE7A2C" w:rsidRDefault="00BE7A2C" w:rsidP="00BE7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twa MUI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>Sertifikasi</w:t>
      </w:r>
      <w:proofErr w:type="spellEnd"/>
      <w:r w:rsidRPr="00BE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al.</w:t>
      </w:r>
    </w:p>
    <w:p w14:paraId="1F6774F4" w14:textId="13E9540A" w:rsidR="00D858AF" w:rsidRPr="00BE7A2C" w:rsidRDefault="00D858AF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49B622" w14:textId="0F8C759A" w:rsidR="006B6131" w:rsidRPr="00BE7A2C" w:rsidRDefault="006B6131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7A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RNET</w:t>
      </w:r>
    </w:p>
    <w:p w14:paraId="7F86D07B" w14:textId="4C38A248" w:rsidR="00ED509E" w:rsidRPr="00ED509E" w:rsidRDefault="00ED509E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00368" w14:textId="65140117" w:rsidR="00142024" w:rsidRPr="000E6CDF" w:rsidRDefault="00A40A4B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D858AF" w:rsidRPr="000E6CD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jogloabang.com/pustaka/uu-33-2014-jaminan-produk-halal</w:t>
        </w:r>
      </w:hyperlink>
    </w:p>
    <w:p w14:paraId="75A2E662" w14:textId="4C026874" w:rsidR="0031128D" w:rsidRPr="000E6CDF" w:rsidRDefault="000E334F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DED1E0" wp14:editId="136E0375">
                <wp:simplePos x="0" y="0"/>
                <wp:positionH relativeFrom="column">
                  <wp:posOffset>2369185</wp:posOffset>
                </wp:positionH>
                <wp:positionV relativeFrom="paragraph">
                  <wp:posOffset>1067435</wp:posOffset>
                </wp:positionV>
                <wp:extent cx="263525" cy="184150"/>
                <wp:effectExtent l="0" t="0" r="22225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39BA6C9F" id="Rounded Rectangle 6" o:spid="_x0000_s1026" style="position:absolute;margin-left:186.55pt;margin-top:84.05pt;width:20.75pt;height:1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" fillcolor="window" strokecolor="window" strokeweight="1pt">
                <v:stroke joinstyle="miter"/>
              </v:roundrect>
            </w:pict>
          </mc:Fallback>
        </mc:AlternateContent>
      </w:r>
      <w:hyperlink r:id="rId12" w:history="1">
        <w:r w:rsidR="00884033" w:rsidRPr="000E6CD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diy.kemenag.go.id/10635-penjelasan-tentang-jaminan-</w:t>
        </w:r>
      </w:hyperlink>
      <w:r w:rsidR="0031128D" w:rsidRPr="000E6CDF">
        <w:rPr>
          <w:rFonts w:ascii="Times New Roman" w:hAnsi="Times New Roman" w:cs="Times New Roman"/>
          <w:color w:val="000000" w:themeColor="text1"/>
          <w:sz w:val="24"/>
          <w:szCs w:val="24"/>
        </w:rPr>
        <w:t>produk-halal-dalam-uu-cipta-kerja.html</w:t>
      </w:r>
    </w:p>
    <w:p w14:paraId="706FF234" w14:textId="5469BC0D" w:rsidR="0031128D" w:rsidRPr="000E6CDF" w:rsidRDefault="0006442B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C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ttps://mediakeuangan.kemenkeu.go.id/article/show/kodifikasi-dan-sertifikasi-produk-halal-jadi-langkah-indonesia-tingkatkan-industri-halal</w:t>
      </w:r>
    </w:p>
    <w:p w14:paraId="0DF2BB31" w14:textId="73166AF0" w:rsidR="00C235AB" w:rsidRPr="000E6CDF" w:rsidRDefault="00D17B9C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CDF">
        <w:rPr>
          <w:rFonts w:ascii="Times New Roman" w:hAnsi="Times New Roman" w:cs="Times New Roman"/>
          <w:color w:val="000000" w:themeColor="text1"/>
          <w:sz w:val="24"/>
          <w:szCs w:val="24"/>
        </w:rPr>
        <w:t>https://www.jurnalhukum.com/pengertian-pelaku-usaha/</w:t>
      </w:r>
    </w:p>
    <w:p w14:paraId="33B68D35" w14:textId="4624FD80" w:rsidR="00ED509E" w:rsidRPr="000E6CDF" w:rsidRDefault="00ED509E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CDF">
        <w:rPr>
          <w:rFonts w:ascii="Times New Roman" w:hAnsi="Times New Roman" w:cs="Times New Roman"/>
          <w:color w:val="000000" w:themeColor="text1"/>
          <w:sz w:val="24"/>
          <w:szCs w:val="24"/>
        </w:rPr>
        <w:t>https://www.hukumonline.com/berita/a/begini-mekanisme-sertifikasi-halal-untuk-produk-impor-lt63036ddecc409/,</w:t>
      </w:r>
    </w:p>
    <w:p w14:paraId="5BD8AB3F" w14:textId="5A95A176" w:rsidR="000E6CDF" w:rsidRPr="000E6CDF" w:rsidRDefault="000E6CDF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DF">
        <w:rPr>
          <w:rFonts w:ascii="Times New Roman" w:hAnsi="Times New Roman" w:cs="Times New Roman"/>
          <w:sz w:val="24"/>
          <w:szCs w:val="24"/>
        </w:rPr>
        <w:t>https://mutuinstitute.com/post/uu-cipta-kerja-permudah-mendapatkan-sertifikasi-halal/</w:t>
      </w:r>
    </w:p>
    <w:p w14:paraId="536BD5B4" w14:textId="1F9F0F94" w:rsidR="000E6CDF" w:rsidRPr="000E6CDF" w:rsidRDefault="000E6CDF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CDF">
        <w:rPr>
          <w:rFonts w:ascii="Times New Roman" w:hAnsi="Times New Roman" w:cs="Times New Roman"/>
          <w:color w:val="000000" w:themeColor="text1"/>
          <w:sz w:val="24"/>
          <w:szCs w:val="24"/>
        </w:rPr>
        <w:t>https://hidayatullah.com/berita/nasional/info-halal/2022/03/12/226494/kemenag-tetapkan-label-halal-baru-berlaku-nasional-dan-wajib-dicantumkan.html</w:t>
      </w:r>
    </w:p>
    <w:p w14:paraId="34255E5C" w14:textId="4F02A11A" w:rsidR="000E6CDF" w:rsidRPr="000E6CDF" w:rsidRDefault="000E6CDF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CDF">
        <w:rPr>
          <w:rFonts w:ascii="Times New Roman" w:hAnsi="Times New Roman" w:cs="Times New Roman"/>
          <w:color w:val="000000" w:themeColor="text1"/>
          <w:sz w:val="24"/>
          <w:szCs w:val="24"/>
        </w:rPr>
        <w:t>http://www.halal.go.id/beritalengkap/234</w:t>
      </w:r>
    </w:p>
    <w:p w14:paraId="39601140" w14:textId="4C30A1FF" w:rsidR="000E6CDF" w:rsidRPr="000E6CDF" w:rsidRDefault="000E6CDF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CDF">
        <w:rPr>
          <w:rFonts w:ascii="Times New Roman" w:hAnsi="Times New Roman" w:cs="Times New Roman"/>
          <w:color w:val="000000" w:themeColor="text1"/>
          <w:sz w:val="24"/>
          <w:szCs w:val="24"/>
        </w:rPr>
        <w:t>https://rewangrencang.com/apa-itu-program-sehati/,</w:t>
      </w:r>
    </w:p>
    <w:p w14:paraId="72235855" w14:textId="5E69A9A0" w:rsidR="00ED509E" w:rsidRDefault="00ED509E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5B4E3" w14:textId="77777777" w:rsidR="00E81B9F" w:rsidRDefault="00E81B9F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A9260F" w14:textId="77777777" w:rsidR="00E81B9F" w:rsidRDefault="00E81B9F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25DA6C" w14:textId="77777777" w:rsidR="00E81B9F" w:rsidRDefault="00E81B9F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3921C0" w14:textId="77777777" w:rsidR="00E81B9F" w:rsidRDefault="00E81B9F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D0854A" w14:textId="77777777" w:rsidR="00E81B9F" w:rsidRDefault="00E81B9F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9626BF" w14:textId="77777777" w:rsidR="00E81B9F" w:rsidRDefault="00E81B9F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595670" w14:textId="77777777" w:rsidR="00E81B9F" w:rsidRDefault="00E81B9F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5D3A5" w14:textId="77777777" w:rsidR="00E81B9F" w:rsidRDefault="00E81B9F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A502F6" w14:textId="77777777" w:rsidR="00E81B9F" w:rsidRDefault="00E81B9F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6F5CAD" w14:textId="77777777" w:rsidR="00E81B9F" w:rsidRDefault="00E81B9F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3335D" w14:textId="77777777" w:rsidR="00E81B9F" w:rsidRDefault="00E81B9F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163A72" w14:textId="77777777" w:rsidR="00E81B9F" w:rsidRDefault="00E81B9F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CD0215" w14:textId="77777777" w:rsidR="00E81B9F" w:rsidRDefault="00E81B9F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D58ADE" w14:textId="77777777" w:rsidR="00E81B9F" w:rsidRDefault="00E81B9F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D12B5" w14:textId="77777777" w:rsidR="00E81B9F" w:rsidRDefault="00E81B9F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037C19" w14:textId="77777777" w:rsidR="00E81B9F" w:rsidRDefault="00E81B9F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BCBCD3" w14:textId="77777777" w:rsidR="00E81B9F" w:rsidRDefault="00E81B9F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4BA26" w14:textId="77777777" w:rsidR="00E81B9F" w:rsidRDefault="00E81B9F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E4627" w14:textId="77777777" w:rsidR="00E81B9F" w:rsidRDefault="00E81B9F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FCBE9B" w14:textId="77777777" w:rsidR="00E81B9F" w:rsidRDefault="00E81B9F" w:rsidP="00E81B9F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  <w:bookmarkStart w:id="1" w:name="_Toc125065306"/>
      <w:r w:rsidRPr="000F24CE">
        <w:rPr>
          <w:rFonts w:ascii="Times New Roman" w:hAnsi="Times New Roman" w:cs="Times New Roman"/>
          <w:color w:val="auto"/>
          <w:sz w:val="24"/>
          <w:lang w:val="id-ID"/>
        </w:rPr>
        <w:lastRenderedPageBreak/>
        <w:t>DAFTAR RIWAYAT HIDUP</w:t>
      </w:r>
      <w:bookmarkEnd w:id="1"/>
    </w:p>
    <w:p w14:paraId="1729132F" w14:textId="77777777" w:rsidR="00E81B9F" w:rsidRPr="000F24CE" w:rsidRDefault="00E81B9F" w:rsidP="00E81B9F">
      <w:pPr>
        <w:rPr>
          <w:lang w:val="id-ID"/>
        </w:rPr>
      </w:pPr>
    </w:p>
    <w:p w14:paraId="1DD1A182" w14:textId="77777777" w:rsidR="00E81B9F" w:rsidRPr="001F4792" w:rsidRDefault="00E81B9F" w:rsidP="00E81B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za</w:t>
      </w:r>
      <w:proofErr w:type="spellEnd"/>
    </w:p>
    <w:p w14:paraId="0E2DAAE2" w14:textId="77777777" w:rsidR="00E81B9F" w:rsidRPr="005D7AF1" w:rsidRDefault="00E81B9F" w:rsidP="00E81B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P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511950</w:t>
      </w:r>
      <w:r>
        <w:rPr>
          <w:rFonts w:ascii="Times New Roman" w:hAnsi="Times New Roman" w:cs="Times New Roman"/>
          <w:sz w:val="24"/>
          <w:szCs w:val="24"/>
          <w:lang w:val="en-US"/>
        </w:rPr>
        <w:t>0019</w:t>
      </w:r>
    </w:p>
    <w:p w14:paraId="09014B7D" w14:textId="77777777" w:rsidR="00E81B9F" w:rsidRPr="005D7AF1" w:rsidRDefault="00E81B9F" w:rsidP="00E81B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/Tanggal Lah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la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1</w:t>
      </w:r>
    </w:p>
    <w:p w14:paraId="11B9B468" w14:textId="77777777" w:rsidR="00E81B9F" w:rsidRPr="001D0C51" w:rsidRDefault="00E81B9F" w:rsidP="00E81B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gram Stu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Ilmu Hukum</w:t>
      </w:r>
    </w:p>
    <w:p w14:paraId="1C4AC3E3" w14:textId="77777777" w:rsidR="00E81B9F" w:rsidRPr="001F4792" w:rsidRDefault="00E81B9F" w:rsidP="00E81B9F">
      <w:pPr>
        <w:tabs>
          <w:tab w:val="left" w:pos="2835"/>
        </w:tabs>
        <w:spacing w:line="48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m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ati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R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r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urak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ecamat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abupat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la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 5</w:t>
      </w:r>
      <w:r>
        <w:rPr>
          <w:rFonts w:ascii="Times New Roman" w:hAnsi="Times New Roman" w:cs="Times New Roman"/>
          <w:sz w:val="24"/>
          <w:szCs w:val="24"/>
          <w:lang w:val="en-US"/>
        </w:rPr>
        <w:t>2319</w:t>
      </w:r>
    </w:p>
    <w:p w14:paraId="7B49A797" w14:textId="77777777" w:rsidR="00E81B9F" w:rsidRDefault="00E81B9F" w:rsidP="00E81B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iwayat Pendidik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1"/>
        <w:gridCol w:w="5085"/>
        <w:gridCol w:w="1172"/>
        <w:gridCol w:w="1205"/>
      </w:tblGrid>
      <w:tr w:rsidR="00E81B9F" w14:paraId="6CF4928A" w14:textId="77777777" w:rsidTr="003634A5">
        <w:trPr>
          <w:jc w:val="center"/>
        </w:trPr>
        <w:tc>
          <w:tcPr>
            <w:tcW w:w="691" w:type="dxa"/>
          </w:tcPr>
          <w:p w14:paraId="53AF3AAC" w14:textId="77777777" w:rsidR="00E81B9F" w:rsidRDefault="00E81B9F" w:rsidP="003634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5085" w:type="dxa"/>
          </w:tcPr>
          <w:p w14:paraId="046ACB34" w14:textId="77777777" w:rsidR="00E81B9F" w:rsidRDefault="00E81B9F" w:rsidP="003634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Sekolah</w:t>
            </w:r>
          </w:p>
        </w:tc>
        <w:tc>
          <w:tcPr>
            <w:tcW w:w="1172" w:type="dxa"/>
          </w:tcPr>
          <w:p w14:paraId="100240E4" w14:textId="77777777" w:rsidR="00E81B9F" w:rsidRDefault="00E81B9F" w:rsidP="003634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hun Masuk</w:t>
            </w:r>
          </w:p>
        </w:tc>
        <w:tc>
          <w:tcPr>
            <w:tcW w:w="1205" w:type="dxa"/>
          </w:tcPr>
          <w:p w14:paraId="41802ABE" w14:textId="77777777" w:rsidR="00E81B9F" w:rsidRDefault="00E81B9F" w:rsidP="003634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hun Keluar</w:t>
            </w:r>
          </w:p>
        </w:tc>
      </w:tr>
      <w:tr w:rsidR="00E81B9F" w14:paraId="51859177" w14:textId="77777777" w:rsidTr="003634A5">
        <w:trPr>
          <w:jc w:val="center"/>
        </w:trPr>
        <w:tc>
          <w:tcPr>
            <w:tcW w:w="691" w:type="dxa"/>
          </w:tcPr>
          <w:p w14:paraId="7DA697F6" w14:textId="77777777" w:rsidR="00E81B9F" w:rsidRPr="001F4792" w:rsidRDefault="00E81B9F" w:rsidP="003634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5" w:type="dxa"/>
          </w:tcPr>
          <w:p w14:paraId="7B20C4DB" w14:textId="77777777" w:rsidR="00E81B9F" w:rsidRPr="001F4792" w:rsidRDefault="00E81B9F" w:rsidP="003634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uraksa</w:t>
            </w:r>
            <w:proofErr w:type="spellEnd"/>
          </w:p>
        </w:tc>
        <w:tc>
          <w:tcPr>
            <w:tcW w:w="1172" w:type="dxa"/>
          </w:tcPr>
          <w:p w14:paraId="332CF594" w14:textId="77777777" w:rsidR="00E81B9F" w:rsidRPr="004329BF" w:rsidRDefault="00E81B9F" w:rsidP="003634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05" w:type="dxa"/>
          </w:tcPr>
          <w:p w14:paraId="5ED5F785" w14:textId="77777777" w:rsidR="00E81B9F" w:rsidRPr="004329BF" w:rsidRDefault="00E81B9F" w:rsidP="003634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81B9F" w14:paraId="33C3AC2B" w14:textId="77777777" w:rsidTr="003634A5">
        <w:trPr>
          <w:jc w:val="center"/>
        </w:trPr>
        <w:tc>
          <w:tcPr>
            <w:tcW w:w="691" w:type="dxa"/>
          </w:tcPr>
          <w:p w14:paraId="0C2A6E81" w14:textId="77777777" w:rsidR="00E81B9F" w:rsidRPr="001F4792" w:rsidRDefault="00E81B9F" w:rsidP="003634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5" w:type="dxa"/>
          </w:tcPr>
          <w:p w14:paraId="52DE1065" w14:textId="77777777" w:rsidR="00E81B9F" w:rsidRPr="001F4792" w:rsidRDefault="00E81B9F" w:rsidP="003634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lang</w:t>
            </w:r>
            <w:proofErr w:type="spellEnd"/>
          </w:p>
        </w:tc>
        <w:tc>
          <w:tcPr>
            <w:tcW w:w="1172" w:type="dxa"/>
          </w:tcPr>
          <w:p w14:paraId="2C27E21C" w14:textId="77777777" w:rsidR="00E81B9F" w:rsidRPr="004329BF" w:rsidRDefault="00E81B9F" w:rsidP="003634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05" w:type="dxa"/>
          </w:tcPr>
          <w:p w14:paraId="111A29D6" w14:textId="77777777" w:rsidR="00E81B9F" w:rsidRPr="004329BF" w:rsidRDefault="00E81B9F" w:rsidP="003634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81B9F" w14:paraId="2D3AE075" w14:textId="77777777" w:rsidTr="003634A5">
        <w:trPr>
          <w:jc w:val="center"/>
        </w:trPr>
        <w:tc>
          <w:tcPr>
            <w:tcW w:w="691" w:type="dxa"/>
          </w:tcPr>
          <w:p w14:paraId="74B0B4A6" w14:textId="77777777" w:rsidR="00E81B9F" w:rsidRDefault="00E81B9F" w:rsidP="003634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85" w:type="dxa"/>
          </w:tcPr>
          <w:p w14:paraId="3A0F4C00" w14:textId="77777777" w:rsidR="00E81B9F" w:rsidRPr="00353BFA" w:rsidRDefault="00E81B9F" w:rsidP="003634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ma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lang</w:t>
            </w:r>
            <w:proofErr w:type="spellEnd"/>
          </w:p>
        </w:tc>
        <w:tc>
          <w:tcPr>
            <w:tcW w:w="1172" w:type="dxa"/>
          </w:tcPr>
          <w:p w14:paraId="77E3740A" w14:textId="77777777" w:rsidR="00E81B9F" w:rsidRPr="00F02350" w:rsidRDefault="00E81B9F" w:rsidP="003634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05" w:type="dxa"/>
          </w:tcPr>
          <w:p w14:paraId="6BE78DE1" w14:textId="77777777" w:rsidR="00E81B9F" w:rsidRPr="00F02350" w:rsidRDefault="00E81B9F" w:rsidP="003634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1B9F" w14:paraId="496B5812" w14:textId="77777777" w:rsidTr="003634A5">
        <w:trPr>
          <w:jc w:val="center"/>
        </w:trPr>
        <w:tc>
          <w:tcPr>
            <w:tcW w:w="691" w:type="dxa"/>
          </w:tcPr>
          <w:p w14:paraId="46C1BBC0" w14:textId="77777777" w:rsidR="00E81B9F" w:rsidRPr="001D0C51" w:rsidRDefault="00E81B9F" w:rsidP="003634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5" w:type="dxa"/>
          </w:tcPr>
          <w:p w14:paraId="114C8706" w14:textId="77777777" w:rsidR="00E81B9F" w:rsidRPr="001D0C51" w:rsidRDefault="00E81B9F" w:rsidP="003634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asa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gal</w:t>
            </w:r>
            <w:proofErr w:type="spellEnd"/>
          </w:p>
        </w:tc>
        <w:tc>
          <w:tcPr>
            <w:tcW w:w="1172" w:type="dxa"/>
          </w:tcPr>
          <w:p w14:paraId="3FE4B597" w14:textId="77777777" w:rsidR="00E81B9F" w:rsidRDefault="00E81B9F" w:rsidP="003634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05" w:type="dxa"/>
          </w:tcPr>
          <w:p w14:paraId="4417357A" w14:textId="77777777" w:rsidR="00E81B9F" w:rsidRPr="001D0C51" w:rsidRDefault="00E81B9F" w:rsidP="003634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14:paraId="361E80B5" w14:textId="77777777" w:rsidR="00E81B9F" w:rsidRDefault="00E81B9F" w:rsidP="00E81B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B3C753F" w14:textId="77777777" w:rsidR="00E81B9F" w:rsidRDefault="00E81B9F" w:rsidP="00E81B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mikian daftar riwayat hidup ini saya buat dengan sebenar-benarnya.</w:t>
      </w:r>
    </w:p>
    <w:p w14:paraId="696AD564" w14:textId="77777777" w:rsidR="00E81B9F" w:rsidRDefault="00E81B9F" w:rsidP="00E81B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3260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E81B9F" w14:paraId="26582FCF" w14:textId="77777777" w:rsidTr="003634A5">
        <w:trPr>
          <w:trHeight w:val="227"/>
        </w:trPr>
        <w:tc>
          <w:tcPr>
            <w:tcW w:w="3260" w:type="dxa"/>
          </w:tcPr>
          <w:p w14:paraId="42893F8F" w14:textId="77777777" w:rsidR="00E81B9F" w:rsidRDefault="00E81B9F" w:rsidP="00363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g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Januari 2023</w:t>
            </w:r>
          </w:p>
        </w:tc>
      </w:tr>
      <w:tr w:rsidR="00E81B9F" w14:paraId="43C8FE26" w14:textId="77777777" w:rsidTr="003634A5">
        <w:trPr>
          <w:trHeight w:val="1310"/>
        </w:trPr>
        <w:tc>
          <w:tcPr>
            <w:tcW w:w="3260" w:type="dxa"/>
          </w:tcPr>
          <w:p w14:paraId="202EF064" w14:textId="77777777" w:rsidR="00E81B9F" w:rsidRDefault="00E81B9F" w:rsidP="003634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81B9F" w14:paraId="51DEE155" w14:textId="77777777" w:rsidTr="003634A5">
        <w:trPr>
          <w:trHeight w:val="227"/>
        </w:trPr>
        <w:tc>
          <w:tcPr>
            <w:tcW w:w="3260" w:type="dxa"/>
          </w:tcPr>
          <w:p w14:paraId="10CADF22" w14:textId="77777777" w:rsidR="00E81B9F" w:rsidRPr="00F02350" w:rsidRDefault="00E81B9F" w:rsidP="0036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za</w:t>
            </w:r>
            <w:proofErr w:type="spellEnd"/>
          </w:p>
        </w:tc>
      </w:tr>
    </w:tbl>
    <w:p w14:paraId="31F63284" w14:textId="77777777" w:rsidR="00E81B9F" w:rsidRPr="00BE7A2C" w:rsidRDefault="00E81B9F" w:rsidP="00BE7A2C">
      <w:pPr>
        <w:pStyle w:val="Footnote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5AD02" w14:textId="1F3A363C" w:rsidR="000F24CE" w:rsidRDefault="000E334F" w:rsidP="006B6131">
      <w:pPr>
        <w:pStyle w:val="FootnoteText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F24CE" w:rsidSect="00086D3D">
          <w:headerReference w:type="default" r:id="rId13"/>
          <w:pgSz w:w="11906" w:h="16838"/>
          <w:pgMar w:top="2268" w:right="1701" w:bottom="1701" w:left="2268" w:header="708" w:footer="708" w:gutter="0"/>
          <w:pgNumType w:start="82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3F67C7" wp14:editId="271C4A82">
                <wp:simplePos x="0" y="0"/>
                <wp:positionH relativeFrom="column">
                  <wp:posOffset>2404501</wp:posOffset>
                </wp:positionH>
                <wp:positionV relativeFrom="paragraph">
                  <wp:posOffset>5273040</wp:posOffset>
                </wp:positionV>
                <wp:extent cx="263769" cy="184639"/>
                <wp:effectExtent l="0" t="0" r="22225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69" cy="1846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CAA397A" id="Rounded Rectangle 7" o:spid="_x0000_s1026" style="position:absolute;margin-left:189.35pt;margin-top:415.2pt;width:20.75pt;height:14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" fillcolor="window" strokecolor="window" strokeweight="1pt">
                <v:stroke joinstyle="miter"/>
              </v:roundrect>
            </w:pict>
          </mc:Fallback>
        </mc:AlternateContent>
      </w:r>
    </w:p>
    <w:p w14:paraId="3E3D70DE" w14:textId="77777777" w:rsidR="0071279B" w:rsidRPr="005D1689" w:rsidRDefault="0071279B" w:rsidP="00684315">
      <w:pPr>
        <w:pStyle w:val="Heading1"/>
        <w:spacing w:before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GoBack"/>
      <w:bookmarkEnd w:id="2"/>
    </w:p>
    <w:sectPr w:rsidR="0071279B" w:rsidRPr="005D1689" w:rsidSect="00086D3D">
      <w:headerReference w:type="default" r:id="rId14"/>
      <w:footerReference w:type="default" r:id="rId15"/>
      <w:pgSz w:w="11906" w:h="16838"/>
      <w:pgMar w:top="2268" w:right="1701" w:bottom="1701" w:left="2268" w:header="708" w:footer="708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EB217" w14:textId="77777777" w:rsidR="00086A69" w:rsidRDefault="00086A69" w:rsidP="00802DA4">
      <w:pPr>
        <w:spacing w:after="0" w:line="240" w:lineRule="auto"/>
      </w:pPr>
      <w:r>
        <w:separator/>
      </w:r>
    </w:p>
  </w:endnote>
  <w:endnote w:type="continuationSeparator" w:id="0">
    <w:p w14:paraId="3BFD4A3B" w14:textId="77777777" w:rsidR="00086A69" w:rsidRDefault="00086A69" w:rsidP="0080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75A78" w14:textId="4D2C52D8" w:rsidR="00086D3D" w:rsidRPr="00932E0D" w:rsidRDefault="00086D3D" w:rsidP="00684315">
    <w:pPr>
      <w:pStyle w:val="Footer"/>
      <w:rPr>
        <w:rFonts w:ascii="Times New Roman" w:hAnsi="Times New Roman" w:cs="Times New Roman"/>
      </w:rPr>
    </w:pPr>
  </w:p>
  <w:p w14:paraId="0BB14141" w14:textId="51B1F957" w:rsidR="00086D3D" w:rsidRDefault="00086D3D" w:rsidP="00A7017D">
    <w:pPr>
      <w:pStyle w:val="Footer"/>
      <w:tabs>
        <w:tab w:val="clear" w:pos="4513"/>
        <w:tab w:val="clear" w:pos="9026"/>
        <w:tab w:val="left" w:pos="332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29683" w14:textId="0ADE1E4E" w:rsidR="00086D3D" w:rsidRDefault="00086D3D" w:rsidP="00A40A4B">
    <w:pPr>
      <w:pStyle w:val="Footer"/>
    </w:pPr>
  </w:p>
  <w:p w14:paraId="2BA50379" w14:textId="77777777" w:rsidR="00086D3D" w:rsidRDefault="00086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CD66B" w14:textId="77777777" w:rsidR="00086A69" w:rsidRDefault="00086A69" w:rsidP="00802DA4">
      <w:pPr>
        <w:spacing w:after="0" w:line="240" w:lineRule="auto"/>
      </w:pPr>
      <w:r>
        <w:separator/>
      </w:r>
    </w:p>
  </w:footnote>
  <w:footnote w:type="continuationSeparator" w:id="0">
    <w:p w14:paraId="220BE2E6" w14:textId="77777777" w:rsidR="00086A69" w:rsidRDefault="00086A69" w:rsidP="00802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EB4D6" w14:textId="4C95F9EF" w:rsidR="00086D3D" w:rsidRDefault="00086D3D">
    <w:pPr>
      <w:pStyle w:val="Header"/>
      <w:jc w:val="right"/>
    </w:pPr>
  </w:p>
  <w:p w14:paraId="033111EE" w14:textId="77777777" w:rsidR="00086D3D" w:rsidRDefault="00086D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B506E" w14:textId="7566FC34" w:rsidR="00086D3D" w:rsidRPr="00932E0D" w:rsidRDefault="00086D3D" w:rsidP="00684315">
    <w:pPr>
      <w:pStyle w:val="Header"/>
      <w:jc w:val="center"/>
      <w:rPr>
        <w:rFonts w:ascii="Times New Roman" w:hAnsi="Times New Roman" w:cs="Times New Roman"/>
      </w:rPr>
    </w:pPr>
  </w:p>
  <w:p w14:paraId="21C98426" w14:textId="77777777" w:rsidR="00086D3D" w:rsidRDefault="00086D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248F5" w14:textId="0189A592" w:rsidR="00086D3D" w:rsidRDefault="00086D3D">
    <w:pPr>
      <w:pStyle w:val="Header"/>
      <w:jc w:val="right"/>
    </w:pPr>
  </w:p>
  <w:p w14:paraId="5085D132" w14:textId="77777777" w:rsidR="00086D3D" w:rsidRDefault="00086D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D9"/>
    <w:multiLevelType w:val="hybridMultilevel"/>
    <w:tmpl w:val="B9381BB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22B68A3"/>
    <w:multiLevelType w:val="hybridMultilevel"/>
    <w:tmpl w:val="67940B16"/>
    <w:lvl w:ilvl="0" w:tplc="A0A4444C">
      <w:start w:val="3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31D45"/>
    <w:multiLevelType w:val="hybridMultilevel"/>
    <w:tmpl w:val="1974E8BA"/>
    <w:lvl w:ilvl="0" w:tplc="2EFCCAE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EAE"/>
    <w:multiLevelType w:val="hybridMultilevel"/>
    <w:tmpl w:val="3D78A2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87659F"/>
    <w:multiLevelType w:val="hybridMultilevel"/>
    <w:tmpl w:val="478AE5EA"/>
    <w:lvl w:ilvl="0" w:tplc="DBCE042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FE6C15"/>
    <w:multiLevelType w:val="hybridMultilevel"/>
    <w:tmpl w:val="62A85CFA"/>
    <w:lvl w:ilvl="0" w:tplc="20CA71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97365"/>
    <w:multiLevelType w:val="hybridMultilevel"/>
    <w:tmpl w:val="38B041BE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278D7"/>
    <w:multiLevelType w:val="hybridMultilevel"/>
    <w:tmpl w:val="F05A45A4"/>
    <w:lvl w:ilvl="0" w:tplc="1CC87D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33E09"/>
    <w:multiLevelType w:val="hybridMultilevel"/>
    <w:tmpl w:val="FA8EAE7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A0BFA"/>
    <w:multiLevelType w:val="hybridMultilevel"/>
    <w:tmpl w:val="52D074FE"/>
    <w:lvl w:ilvl="0" w:tplc="67802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7D5A3F"/>
    <w:multiLevelType w:val="hybridMultilevel"/>
    <w:tmpl w:val="2FCE479A"/>
    <w:lvl w:ilvl="0" w:tplc="6226C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3E2383"/>
    <w:multiLevelType w:val="hybridMultilevel"/>
    <w:tmpl w:val="12CC6E16"/>
    <w:lvl w:ilvl="0" w:tplc="659EE6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F236B"/>
    <w:multiLevelType w:val="hybridMultilevel"/>
    <w:tmpl w:val="F162FE4A"/>
    <w:lvl w:ilvl="0" w:tplc="16A07E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E9681A"/>
    <w:multiLevelType w:val="hybridMultilevel"/>
    <w:tmpl w:val="C0561C08"/>
    <w:lvl w:ilvl="0" w:tplc="E7C64BF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24DB2361"/>
    <w:multiLevelType w:val="hybridMultilevel"/>
    <w:tmpl w:val="0E5C4DD2"/>
    <w:lvl w:ilvl="0" w:tplc="2AD4748E">
      <w:start w:val="2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A7C12"/>
    <w:multiLevelType w:val="hybridMultilevel"/>
    <w:tmpl w:val="B6DEE5E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043AE"/>
    <w:multiLevelType w:val="hybridMultilevel"/>
    <w:tmpl w:val="ABF0B74C"/>
    <w:lvl w:ilvl="0" w:tplc="268A0872">
      <w:start w:val="1"/>
      <w:numFmt w:val="decimal"/>
      <w:lvlText w:val="%1)"/>
      <w:lvlJc w:val="lef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294F708C"/>
    <w:multiLevelType w:val="hybridMultilevel"/>
    <w:tmpl w:val="48B49CB6"/>
    <w:lvl w:ilvl="0" w:tplc="682864A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6659C8"/>
    <w:multiLevelType w:val="hybridMultilevel"/>
    <w:tmpl w:val="6F9C4BF4"/>
    <w:lvl w:ilvl="0" w:tplc="08DC1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0B616B"/>
    <w:multiLevelType w:val="hybridMultilevel"/>
    <w:tmpl w:val="FBDA8606"/>
    <w:lvl w:ilvl="0" w:tplc="3040972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637D56"/>
    <w:multiLevelType w:val="hybridMultilevel"/>
    <w:tmpl w:val="25AEC5FA"/>
    <w:lvl w:ilvl="0" w:tplc="04210019">
      <w:start w:val="1"/>
      <w:numFmt w:val="lowerLetter"/>
      <w:lvlText w:val="%1.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D816D85"/>
    <w:multiLevelType w:val="hybridMultilevel"/>
    <w:tmpl w:val="92843CAE"/>
    <w:lvl w:ilvl="0" w:tplc="BCF6D448">
      <w:start w:val="3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11807"/>
    <w:multiLevelType w:val="hybridMultilevel"/>
    <w:tmpl w:val="E71EF4F8"/>
    <w:lvl w:ilvl="0" w:tplc="67802C3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2F0A591F"/>
    <w:multiLevelType w:val="hybridMultilevel"/>
    <w:tmpl w:val="7BEED9A8"/>
    <w:lvl w:ilvl="0" w:tplc="04210011">
      <w:start w:val="1"/>
      <w:numFmt w:val="decimal"/>
      <w:lvlText w:val="%1)"/>
      <w:lvlJc w:val="lef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2FD25338"/>
    <w:multiLevelType w:val="hybridMultilevel"/>
    <w:tmpl w:val="81063AB0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31206170"/>
    <w:multiLevelType w:val="hybridMultilevel"/>
    <w:tmpl w:val="9F668296"/>
    <w:lvl w:ilvl="0" w:tplc="D08876A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F530D2"/>
    <w:multiLevelType w:val="hybridMultilevel"/>
    <w:tmpl w:val="50567FF8"/>
    <w:lvl w:ilvl="0" w:tplc="65BEB4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F95961"/>
    <w:multiLevelType w:val="hybridMultilevel"/>
    <w:tmpl w:val="DD2EE1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2CA3288"/>
    <w:multiLevelType w:val="hybridMultilevel"/>
    <w:tmpl w:val="7F30EB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343D40C2"/>
    <w:multiLevelType w:val="hybridMultilevel"/>
    <w:tmpl w:val="22685E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616E53"/>
    <w:multiLevelType w:val="hybridMultilevel"/>
    <w:tmpl w:val="FF9CCC1E"/>
    <w:lvl w:ilvl="0" w:tplc="34A88C4E">
      <w:start w:val="1"/>
      <w:numFmt w:val="decimal"/>
      <w:lvlText w:val="%1)"/>
      <w:lvlJc w:val="left"/>
      <w:pPr>
        <w:ind w:left="206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>
    <w:nsid w:val="3BFC6E77"/>
    <w:multiLevelType w:val="hybridMultilevel"/>
    <w:tmpl w:val="1D0EE3E2"/>
    <w:lvl w:ilvl="0" w:tplc="4D541AB2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6630C4"/>
    <w:multiLevelType w:val="hybridMultilevel"/>
    <w:tmpl w:val="37ECBFF2"/>
    <w:lvl w:ilvl="0" w:tplc="53B822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4278E1"/>
    <w:multiLevelType w:val="hybridMultilevel"/>
    <w:tmpl w:val="6B9234FE"/>
    <w:lvl w:ilvl="0" w:tplc="6C464F46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FFB327F"/>
    <w:multiLevelType w:val="hybridMultilevel"/>
    <w:tmpl w:val="1D06C932"/>
    <w:lvl w:ilvl="0" w:tplc="1624BF6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08B4A38"/>
    <w:multiLevelType w:val="hybridMultilevel"/>
    <w:tmpl w:val="0FBE5FC4"/>
    <w:lvl w:ilvl="0" w:tplc="F60852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35EF31C">
      <w:start w:val="1"/>
      <w:numFmt w:val="lowerLetter"/>
      <w:lvlText w:val="%2."/>
      <w:lvlJc w:val="left"/>
      <w:pPr>
        <w:ind w:left="2345" w:hanging="360"/>
      </w:pPr>
      <w:rPr>
        <w:b w:val="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5A785D"/>
    <w:multiLevelType w:val="hybridMultilevel"/>
    <w:tmpl w:val="9B7C5C6C"/>
    <w:lvl w:ilvl="0" w:tplc="4E7C7D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65A1AFB"/>
    <w:multiLevelType w:val="hybridMultilevel"/>
    <w:tmpl w:val="AA7AB9AC"/>
    <w:lvl w:ilvl="0" w:tplc="D7F8F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66C5D17"/>
    <w:multiLevelType w:val="hybridMultilevel"/>
    <w:tmpl w:val="53C2ADD4"/>
    <w:lvl w:ilvl="0" w:tplc="1B0E5A82">
      <w:start w:val="1"/>
      <w:numFmt w:val="upperLetter"/>
      <w:lvlText w:val="%1."/>
      <w:lvlJc w:val="left"/>
      <w:pPr>
        <w:ind w:left="720" w:hanging="360"/>
      </w:pPr>
      <w:rPr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BB01A1"/>
    <w:multiLevelType w:val="hybridMultilevel"/>
    <w:tmpl w:val="E6945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A1C4B46"/>
    <w:multiLevelType w:val="hybridMultilevel"/>
    <w:tmpl w:val="30522D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01375E"/>
    <w:multiLevelType w:val="hybridMultilevel"/>
    <w:tmpl w:val="E482E622"/>
    <w:lvl w:ilvl="0" w:tplc="61208F9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9549B9"/>
    <w:multiLevelType w:val="hybridMultilevel"/>
    <w:tmpl w:val="AC361CA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8822FE8"/>
    <w:multiLevelType w:val="hybridMultilevel"/>
    <w:tmpl w:val="38B2915C"/>
    <w:lvl w:ilvl="0" w:tplc="9634D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9A97509"/>
    <w:multiLevelType w:val="hybridMultilevel"/>
    <w:tmpl w:val="6D5CF1A2"/>
    <w:lvl w:ilvl="0" w:tplc="A7887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B93D9C"/>
    <w:multiLevelType w:val="hybridMultilevel"/>
    <w:tmpl w:val="7C1830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5B004EB7"/>
    <w:multiLevelType w:val="hybridMultilevel"/>
    <w:tmpl w:val="25AEC8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C4923CD"/>
    <w:multiLevelType w:val="hybridMultilevel"/>
    <w:tmpl w:val="BBA07B66"/>
    <w:lvl w:ilvl="0" w:tplc="7BF04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1BB7F37"/>
    <w:multiLevelType w:val="hybridMultilevel"/>
    <w:tmpl w:val="7C123BE6"/>
    <w:lvl w:ilvl="0" w:tplc="67802C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66D541B8"/>
    <w:multiLevelType w:val="hybridMultilevel"/>
    <w:tmpl w:val="1E84052C"/>
    <w:lvl w:ilvl="0" w:tplc="4DBA2B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68A8331F"/>
    <w:multiLevelType w:val="hybridMultilevel"/>
    <w:tmpl w:val="913C42A6"/>
    <w:lvl w:ilvl="0" w:tplc="24760CC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9AB0981"/>
    <w:multiLevelType w:val="hybridMultilevel"/>
    <w:tmpl w:val="6B82E3C0"/>
    <w:lvl w:ilvl="0" w:tplc="C6CAE2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AFC0977"/>
    <w:multiLevelType w:val="hybridMultilevel"/>
    <w:tmpl w:val="663A3F36"/>
    <w:lvl w:ilvl="0" w:tplc="85F6B5FC">
      <w:start w:val="1"/>
      <w:numFmt w:val="decimal"/>
      <w:lvlText w:val="%1)"/>
      <w:lvlJc w:val="left"/>
      <w:pPr>
        <w:ind w:left="2062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3">
    <w:nsid w:val="6F8C232C"/>
    <w:multiLevelType w:val="hybridMultilevel"/>
    <w:tmpl w:val="F5F0850E"/>
    <w:lvl w:ilvl="0" w:tplc="B394D60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4">
    <w:nsid w:val="76F9111B"/>
    <w:multiLevelType w:val="hybridMultilevel"/>
    <w:tmpl w:val="0C44E28E"/>
    <w:lvl w:ilvl="0" w:tplc="06A418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B830F9"/>
    <w:multiLevelType w:val="hybridMultilevel"/>
    <w:tmpl w:val="E01411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9101CE6"/>
    <w:multiLevelType w:val="hybridMultilevel"/>
    <w:tmpl w:val="2FF2D742"/>
    <w:lvl w:ilvl="0" w:tplc="34A85C38">
      <w:start w:val="3"/>
      <w:numFmt w:val="decimal"/>
      <w:lvlText w:val="%1)"/>
      <w:lvlJc w:val="left"/>
      <w:pPr>
        <w:ind w:left="1620" w:hanging="360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>
    <w:nsid w:val="7BB17D06"/>
    <w:multiLevelType w:val="hybridMultilevel"/>
    <w:tmpl w:val="06AEC36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A938FD"/>
    <w:multiLevelType w:val="hybridMultilevel"/>
    <w:tmpl w:val="390E58B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0000" w:themeColor="text1"/>
        <w:sz w:val="24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DA906A0"/>
    <w:multiLevelType w:val="hybridMultilevel"/>
    <w:tmpl w:val="ADE81892"/>
    <w:lvl w:ilvl="0" w:tplc="C68A1E7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184587"/>
    <w:multiLevelType w:val="hybridMultilevel"/>
    <w:tmpl w:val="6D40B2C4"/>
    <w:lvl w:ilvl="0" w:tplc="9EF4964C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7"/>
  </w:num>
  <w:num w:numId="2">
    <w:abstractNumId w:val="18"/>
  </w:num>
  <w:num w:numId="3">
    <w:abstractNumId w:val="49"/>
  </w:num>
  <w:num w:numId="4">
    <w:abstractNumId w:val="47"/>
  </w:num>
  <w:num w:numId="5">
    <w:abstractNumId w:val="33"/>
  </w:num>
  <w:num w:numId="6">
    <w:abstractNumId w:val="35"/>
  </w:num>
  <w:num w:numId="7">
    <w:abstractNumId w:val="51"/>
  </w:num>
  <w:num w:numId="8">
    <w:abstractNumId w:val="40"/>
  </w:num>
  <w:num w:numId="9">
    <w:abstractNumId w:val="26"/>
  </w:num>
  <w:num w:numId="10">
    <w:abstractNumId w:val="14"/>
  </w:num>
  <w:num w:numId="11">
    <w:abstractNumId w:val="50"/>
  </w:num>
  <w:num w:numId="12">
    <w:abstractNumId w:val="41"/>
  </w:num>
  <w:num w:numId="13">
    <w:abstractNumId w:val="1"/>
  </w:num>
  <w:num w:numId="14">
    <w:abstractNumId w:val="25"/>
  </w:num>
  <w:num w:numId="15">
    <w:abstractNumId w:val="2"/>
  </w:num>
  <w:num w:numId="16">
    <w:abstractNumId w:val="9"/>
  </w:num>
  <w:num w:numId="17">
    <w:abstractNumId w:val="48"/>
  </w:num>
  <w:num w:numId="18">
    <w:abstractNumId w:val="32"/>
  </w:num>
  <w:num w:numId="19">
    <w:abstractNumId w:val="22"/>
  </w:num>
  <w:num w:numId="20">
    <w:abstractNumId w:val="17"/>
  </w:num>
  <w:num w:numId="21">
    <w:abstractNumId w:val="21"/>
  </w:num>
  <w:num w:numId="22">
    <w:abstractNumId w:val="11"/>
  </w:num>
  <w:num w:numId="23">
    <w:abstractNumId w:val="7"/>
  </w:num>
  <w:num w:numId="24">
    <w:abstractNumId w:val="55"/>
  </w:num>
  <w:num w:numId="25">
    <w:abstractNumId w:val="46"/>
  </w:num>
  <w:num w:numId="26">
    <w:abstractNumId w:val="58"/>
  </w:num>
  <w:num w:numId="27">
    <w:abstractNumId w:val="43"/>
  </w:num>
  <w:num w:numId="28">
    <w:abstractNumId w:val="24"/>
  </w:num>
  <w:num w:numId="29">
    <w:abstractNumId w:val="19"/>
  </w:num>
  <w:num w:numId="30">
    <w:abstractNumId w:val="13"/>
  </w:num>
  <w:num w:numId="31">
    <w:abstractNumId w:val="0"/>
  </w:num>
  <w:num w:numId="32">
    <w:abstractNumId w:val="53"/>
  </w:num>
  <w:num w:numId="33">
    <w:abstractNumId w:val="27"/>
  </w:num>
  <w:num w:numId="34">
    <w:abstractNumId w:val="3"/>
  </w:num>
  <w:num w:numId="35">
    <w:abstractNumId w:val="42"/>
  </w:num>
  <w:num w:numId="36">
    <w:abstractNumId w:val="16"/>
  </w:num>
  <w:num w:numId="37">
    <w:abstractNumId w:val="56"/>
  </w:num>
  <w:num w:numId="38">
    <w:abstractNumId w:val="12"/>
  </w:num>
  <w:num w:numId="39">
    <w:abstractNumId w:val="4"/>
  </w:num>
  <w:num w:numId="40">
    <w:abstractNumId w:val="36"/>
  </w:num>
  <w:num w:numId="41">
    <w:abstractNumId w:val="45"/>
  </w:num>
  <w:num w:numId="42">
    <w:abstractNumId w:val="28"/>
  </w:num>
  <w:num w:numId="43">
    <w:abstractNumId w:val="44"/>
  </w:num>
  <w:num w:numId="44">
    <w:abstractNumId w:val="10"/>
  </w:num>
  <w:num w:numId="45">
    <w:abstractNumId w:val="60"/>
  </w:num>
  <w:num w:numId="46">
    <w:abstractNumId w:val="54"/>
  </w:num>
  <w:num w:numId="47">
    <w:abstractNumId w:val="6"/>
  </w:num>
  <w:num w:numId="48">
    <w:abstractNumId w:val="20"/>
  </w:num>
  <w:num w:numId="49">
    <w:abstractNumId w:val="52"/>
  </w:num>
  <w:num w:numId="50">
    <w:abstractNumId w:val="30"/>
  </w:num>
  <w:num w:numId="51">
    <w:abstractNumId w:val="23"/>
  </w:num>
  <w:num w:numId="52">
    <w:abstractNumId w:val="31"/>
  </w:num>
  <w:num w:numId="53">
    <w:abstractNumId w:val="34"/>
  </w:num>
  <w:num w:numId="54">
    <w:abstractNumId w:val="15"/>
  </w:num>
  <w:num w:numId="55">
    <w:abstractNumId w:val="57"/>
  </w:num>
  <w:num w:numId="56">
    <w:abstractNumId w:val="38"/>
  </w:num>
  <w:num w:numId="57">
    <w:abstractNumId w:val="8"/>
  </w:num>
  <w:num w:numId="58">
    <w:abstractNumId w:val="29"/>
  </w:num>
  <w:num w:numId="59">
    <w:abstractNumId w:val="39"/>
  </w:num>
  <w:num w:numId="60">
    <w:abstractNumId w:val="59"/>
  </w:num>
  <w:num w:numId="61">
    <w:abstractNumId w:val="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A4"/>
    <w:rsid w:val="00001FFF"/>
    <w:rsid w:val="0000332B"/>
    <w:rsid w:val="000039A8"/>
    <w:rsid w:val="000039C9"/>
    <w:rsid w:val="00003C58"/>
    <w:rsid w:val="00005CFF"/>
    <w:rsid w:val="0001187D"/>
    <w:rsid w:val="000122B4"/>
    <w:rsid w:val="000124D5"/>
    <w:rsid w:val="00014767"/>
    <w:rsid w:val="00017D54"/>
    <w:rsid w:val="00021033"/>
    <w:rsid w:val="00021CC3"/>
    <w:rsid w:val="0002652F"/>
    <w:rsid w:val="00026C90"/>
    <w:rsid w:val="000271F4"/>
    <w:rsid w:val="00027569"/>
    <w:rsid w:val="00027D23"/>
    <w:rsid w:val="000314B9"/>
    <w:rsid w:val="00033365"/>
    <w:rsid w:val="00033D14"/>
    <w:rsid w:val="000346CF"/>
    <w:rsid w:val="000365FB"/>
    <w:rsid w:val="00036F25"/>
    <w:rsid w:val="000439CD"/>
    <w:rsid w:val="0004764C"/>
    <w:rsid w:val="00047F70"/>
    <w:rsid w:val="00050C04"/>
    <w:rsid w:val="00054782"/>
    <w:rsid w:val="0006218B"/>
    <w:rsid w:val="00062E72"/>
    <w:rsid w:val="0006442B"/>
    <w:rsid w:val="0006470D"/>
    <w:rsid w:val="000671F6"/>
    <w:rsid w:val="000720F5"/>
    <w:rsid w:val="00072ABD"/>
    <w:rsid w:val="00075B46"/>
    <w:rsid w:val="00076A18"/>
    <w:rsid w:val="0007713F"/>
    <w:rsid w:val="000775F5"/>
    <w:rsid w:val="00077A17"/>
    <w:rsid w:val="000840B8"/>
    <w:rsid w:val="000853B6"/>
    <w:rsid w:val="00086A69"/>
    <w:rsid w:val="00086D3D"/>
    <w:rsid w:val="00093CF0"/>
    <w:rsid w:val="00095B7C"/>
    <w:rsid w:val="000964C8"/>
    <w:rsid w:val="000A2512"/>
    <w:rsid w:val="000A4520"/>
    <w:rsid w:val="000A4DD5"/>
    <w:rsid w:val="000A5E24"/>
    <w:rsid w:val="000A7BE5"/>
    <w:rsid w:val="000B7DC9"/>
    <w:rsid w:val="000C6E0C"/>
    <w:rsid w:val="000C7E17"/>
    <w:rsid w:val="000D15D9"/>
    <w:rsid w:val="000D5B73"/>
    <w:rsid w:val="000D60A4"/>
    <w:rsid w:val="000D6B72"/>
    <w:rsid w:val="000E050C"/>
    <w:rsid w:val="000E334F"/>
    <w:rsid w:val="000E680E"/>
    <w:rsid w:val="000E6CDF"/>
    <w:rsid w:val="000F0913"/>
    <w:rsid w:val="000F0F60"/>
    <w:rsid w:val="000F2290"/>
    <w:rsid w:val="000F24CE"/>
    <w:rsid w:val="000F4426"/>
    <w:rsid w:val="000F4542"/>
    <w:rsid w:val="000F7DE5"/>
    <w:rsid w:val="00102076"/>
    <w:rsid w:val="00102ECF"/>
    <w:rsid w:val="00116C31"/>
    <w:rsid w:val="001177B4"/>
    <w:rsid w:val="00117F0B"/>
    <w:rsid w:val="00125A1D"/>
    <w:rsid w:val="00125E61"/>
    <w:rsid w:val="00132FA2"/>
    <w:rsid w:val="0013396D"/>
    <w:rsid w:val="00137136"/>
    <w:rsid w:val="00140DFF"/>
    <w:rsid w:val="0014136D"/>
    <w:rsid w:val="00141586"/>
    <w:rsid w:val="00142024"/>
    <w:rsid w:val="00145CDD"/>
    <w:rsid w:val="001462AB"/>
    <w:rsid w:val="00147DF6"/>
    <w:rsid w:val="00150D4A"/>
    <w:rsid w:val="0015286F"/>
    <w:rsid w:val="00153FDF"/>
    <w:rsid w:val="00154705"/>
    <w:rsid w:val="001549CB"/>
    <w:rsid w:val="001612D5"/>
    <w:rsid w:val="001615C8"/>
    <w:rsid w:val="0016226F"/>
    <w:rsid w:val="00166232"/>
    <w:rsid w:val="0016746F"/>
    <w:rsid w:val="00167C39"/>
    <w:rsid w:val="00174968"/>
    <w:rsid w:val="00176D69"/>
    <w:rsid w:val="00177727"/>
    <w:rsid w:val="001778BD"/>
    <w:rsid w:val="00177E8B"/>
    <w:rsid w:val="0018139F"/>
    <w:rsid w:val="00181BDA"/>
    <w:rsid w:val="00184577"/>
    <w:rsid w:val="00190D87"/>
    <w:rsid w:val="001914BB"/>
    <w:rsid w:val="00194FAA"/>
    <w:rsid w:val="00196C2E"/>
    <w:rsid w:val="001A1BA6"/>
    <w:rsid w:val="001A3563"/>
    <w:rsid w:val="001A3B07"/>
    <w:rsid w:val="001A446F"/>
    <w:rsid w:val="001A48B9"/>
    <w:rsid w:val="001A6A07"/>
    <w:rsid w:val="001B0DFE"/>
    <w:rsid w:val="001B1540"/>
    <w:rsid w:val="001C252F"/>
    <w:rsid w:val="001C300A"/>
    <w:rsid w:val="001C6454"/>
    <w:rsid w:val="001D01EB"/>
    <w:rsid w:val="001D091B"/>
    <w:rsid w:val="001D0C51"/>
    <w:rsid w:val="001D40DB"/>
    <w:rsid w:val="001E1F7F"/>
    <w:rsid w:val="001E317D"/>
    <w:rsid w:val="001F0139"/>
    <w:rsid w:val="001F2689"/>
    <w:rsid w:val="001F5089"/>
    <w:rsid w:val="001F6887"/>
    <w:rsid w:val="001F7369"/>
    <w:rsid w:val="00201685"/>
    <w:rsid w:val="0020170A"/>
    <w:rsid w:val="00201DB3"/>
    <w:rsid w:val="002045AB"/>
    <w:rsid w:val="002052C8"/>
    <w:rsid w:val="00206276"/>
    <w:rsid w:val="00210B06"/>
    <w:rsid w:val="00215D78"/>
    <w:rsid w:val="00217576"/>
    <w:rsid w:val="00220BE4"/>
    <w:rsid w:val="002273DA"/>
    <w:rsid w:val="0022782E"/>
    <w:rsid w:val="00232EFA"/>
    <w:rsid w:val="002364A4"/>
    <w:rsid w:val="00236DAE"/>
    <w:rsid w:val="002372D0"/>
    <w:rsid w:val="002416D5"/>
    <w:rsid w:val="00242988"/>
    <w:rsid w:val="00243216"/>
    <w:rsid w:val="00244615"/>
    <w:rsid w:val="002460EC"/>
    <w:rsid w:val="0024688A"/>
    <w:rsid w:val="00246D0D"/>
    <w:rsid w:val="00252369"/>
    <w:rsid w:val="00252453"/>
    <w:rsid w:val="00254A9E"/>
    <w:rsid w:val="00254DB2"/>
    <w:rsid w:val="00254FF3"/>
    <w:rsid w:val="00255725"/>
    <w:rsid w:val="002562BB"/>
    <w:rsid w:val="002611B4"/>
    <w:rsid w:val="00262B2F"/>
    <w:rsid w:val="0026369D"/>
    <w:rsid w:val="00264AD0"/>
    <w:rsid w:val="002657EF"/>
    <w:rsid w:val="00266AA9"/>
    <w:rsid w:val="00266DFE"/>
    <w:rsid w:val="00271605"/>
    <w:rsid w:val="00272778"/>
    <w:rsid w:val="0027622A"/>
    <w:rsid w:val="00281693"/>
    <w:rsid w:val="0028429A"/>
    <w:rsid w:val="002864F2"/>
    <w:rsid w:val="00286924"/>
    <w:rsid w:val="0029118B"/>
    <w:rsid w:val="00292614"/>
    <w:rsid w:val="002A255F"/>
    <w:rsid w:val="002A53A0"/>
    <w:rsid w:val="002A5FF8"/>
    <w:rsid w:val="002A6843"/>
    <w:rsid w:val="002B1104"/>
    <w:rsid w:val="002B1E12"/>
    <w:rsid w:val="002B380D"/>
    <w:rsid w:val="002B4D07"/>
    <w:rsid w:val="002B5D36"/>
    <w:rsid w:val="002B5EEF"/>
    <w:rsid w:val="002B6102"/>
    <w:rsid w:val="002B671A"/>
    <w:rsid w:val="002C471F"/>
    <w:rsid w:val="002C4DDF"/>
    <w:rsid w:val="002C7E52"/>
    <w:rsid w:val="002D0F85"/>
    <w:rsid w:val="002D2BBC"/>
    <w:rsid w:val="002D2C40"/>
    <w:rsid w:val="002D41D1"/>
    <w:rsid w:val="002D4715"/>
    <w:rsid w:val="002D4DCD"/>
    <w:rsid w:val="002E12F4"/>
    <w:rsid w:val="002E2C0D"/>
    <w:rsid w:val="002E4BDA"/>
    <w:rsid w:val="002E593E"/>
    <w:rsid w:val="002E6823"/>
    <w:rsid w:val="002F03F1"/>
    <w:rsid w:val="002F2420"/>
    <w:rsid w:val="002F38E1"/>
    <w:rsid w:val="002F5ACB"/>
    <w:rsid w:val="00301D4A"/>
    <w:rsid w:val="0030361B"/>
    <w:rsid w:val="0031128D"/>
    <w:rsid w:val="00316A92"/>
    <w:rsid w:val="00321E97"/>
    <w:rsid w:val="0032527B"/>
    <w:rsid w:val="003254E5"/>
    <w:rsid w:val="003342D1"/>
    <w:rsid w:val="003368F0"/>
    <w:rsid w:val="003424F8"/>
    <w:rsid w:val="00344BD6"/>
    <w:rsid w:val="00344CE9"/>
    <w:rsid w:val="003518DD"/>
    <w:rsid w:val="00351CE5"/>
    <w:rsid w:val="00354ABF"/>
    <w:rsid w:val="00362C99"/>
    <w:rsid w:val="00363555"/>
    <w:rsid w:val="003650C4"/>
    <w:rsid w:val="00365143"/>
    <w:rsid w:val="0036694B"/>
    <w:rsid w:val="0037237C"/>
    <w:rsid w:val="00373970"/>
    <w:rsid w:val="003742C0"/>
    <w:rsid w:val="0037640B"/>
    <w:rsid w:val="0037770B"/>
    <w:rsid w:val="00381521"/>
    <w:rsid w:val="0039033A"/>
    <w:rsid w:val="00390C29"/>
    <w:rsid w:val="00395B77"/>
    <w:rsid w:val="00397463"/>
    <w:rsid w:val="003A1FA6"/>
    <w:rsid w:val="003A21CC"/>
    <w:rsid w:val="003A25B9"/>
    <w:rsid w:val="003A2AFF"/>
    <w:rsid w:val="003A582B"/>
    <w:rsid w:val="003B0901"/>
    <w:rsid w:val="003B095B"/>
    <w:rsid w:val="003B1B06"/>
    <w:rsid w:val="003B237C"/>
    <w:rsid w:val="003B3A34"/>
    <w:rsid w:val="003B3BA0"/>
    <w:rsid w:val="003B6D1F"/>
    <w:rsid w:val="003B7348"/>
    <w:rsid w:val="003C1D48"/>
    <w:rsid w:val="003D5499"/>
    <w:rsid w:val="003D6768"/>
    <w:rsid w:val="003E038B"/>
    <w:rsid w:val="003E1CCD"/>
    <w:rsid w:val="003F0D5F"/>
    <w:rsid w:val="003F2DD9"/>
    <w:rsid w:val="003F504E"/>
    <w:rsid w:val="003F5BAC"/>
    <w:rsid w:val="003F604C"/>
    <w:rsid w:val="003F6298"/>
    <w:rsid w:val="003F6BDE"/>
    <w:rsid w:val="003F7B91"/>
    <w:rsid w:val="00410530"/>
    <w:rsid w:val="004116B8"/>
    <w:rsid w:val="0041228C"/>
    <w:rsid w:val="004139F0"/>
    <w:rsid w:val="004145AC"/>
    <w:rsid w:val="0042524D"/>
    <w:rsid w:val="00425E89"/>
    <w:rsid w:val="0042634C"/>
    <w:rsid w:val="00435E20"/>
    <w:rsid w:val="00436047"/>
    <w:rsid w:val="0043664F"/>
    <w:rsid w:val="00437D5B"/>
    <w:rsid w:val="004413DD"/>
    <w:rsid w:val="0044236C"/>
    <w:rsid w:val="00443E4C"/>
    <w:rsid w:val="004443C2"/>
    <w:rsid w:val="004477CF"/>
    <w:rsid w:val="0045180E"/>
    <w:rsid w:val="00453F47"/>
    <w:rsid w:val="00453F4F"/>
    <w:rsid w:val="00456D8E"/>
    <w:rsid w:val="0045764F"/>
    <w:rsid w:val="00462131"/>
    <w:rsid w:val="00463F9C"/>
    <w:rsid w:val="00464166"/>
    <w:rsid w:val="0046735F"/>
    <w:rsid w:val="00470F62"/>
    <w:rsid w:val="00472382"/>
    <w:rsid w:val="004756EF"/>
    <w:rsid w:val="00476463"/>
    <w:rsid w:val="00477806"/>
    <w:rsid w:val="004803B9"/>
    <w:rsid w:val="00480A85"/>
    <w:rsid w:val="00481E96"/>
    <w:rsid w:val="004826FE"/>
    <w:rsid w:val="00483F41"/>
    <w:rsid w:val="0048560C"/>
    <w:rsid w:val="00485C23"/>
    <w:rsid w:val="00497AF3"/>
    <w:rsid w:val="004A0361"/>
    <w:rsid w:val="004A1A9F"/>
    <w:rsid w:val="004A28A5"/>
    <w:rsid w:val="004A3E6C"/>
    <w:rsid w:val="004A4929"/>
    <w:rsid w:val="004A7111"/>
    <w:rsid w:val="004A789A"/>
    <w:rsid w:val="004B0915"/>
    <w:rsid w:val="004B379C"/>
    <w:rsid w:val="004B4E81"/>
    <w:rsid w:val="004C156D"/>
    <w:rsid w:val="004C3D3E"/>
    <w:rsid w:val="004C52AF"/>
    <w:rsid w:val="004C7BE8"/>
    <w:rsid w:val="004D14CB"/>
    <w:rsid w:val="004D18D1"/>
    <w:rsid w:val="004D3715"/>
    <w:rsid w:val="004D3FB8"/>
    <w:rsid w:val="004E038B"/>
    <w:rsid w:val="004E080E"/>
    <w:rsid w:val="004E1A08"/>
    <w:rsid w:val="004E3FF2"/>
    <w:rsid w:val="004E4E03"/>
    <w:rsid w:val="004E5CFF"/>
    <w:rsid w:val="004F095C"/>
    <w:rsid w:val="004F0B86"/>
    <w:rsid w:val="004F3DCC"/>
    <w:rsid w:val="004F560C"/>
    <w:rsid w:val="004F5EC4"/>
    <w:rsid w:val="004F6605"/>
    <w:rsid w:val="004F6B8D"/>
    <w:rsid w:val="004F722C"/>
    <w:rsid w:val="004F73EA"/>
    <w:rsid w:val="004F78C6"/>
    <w:rsid w:val="004F7B5A"/>
    <w:rsid w:val="00501E66"/>
    <w:rsid w:val="0050429A"/>
    <w:rsid w:val="00504519"/>
    <w:rsid w:val="00504568"/>
    <w:rsid w:val="0050599A"/>
    <w:rsid w:val="005076EA"/>
    <w:rsid w:val="00510491"/>
    <w:rsid w:val="00510792"/>
    <w:rsid w:val="00512F35"/>
    <w:rsid w:val="00513CE2"/>
    <w:rsid w:val="00517D2E"/>
    <w:rsid w:val="005206A5"/>
    <w:rsid w:val="0052151D"/>
    <w:rsid w:val="005225D6"/>
    <w:rsid w:val="005266F6"/>
    <w:rsid w:val="00526BD4"/>
    <w:rsid w:val="005338FC"/>
    <w:rsid w:val="00534203"/>
    <w:rsid w:val="005353E8"/>
    <w:rsid w:val="00537F32"/>
    <w:rsid w:val="00543BCC"/>
    <w:rsid w:val="00547FE9"/>
    <w:rsid w:val="00551254"/>
    <w:rsid w:val="0055253B"/>
    <w:rsid w:val="005534DA"/>
    <w:rsid w:val="00555448"/>
    <w:rsid w:val="00556153"/>
    <w:rsid w:val="00556EEF"/>
    <w:rsid w:val="00557AF1"/>
    <w:rsid w:val="00563DB1"/>
    <w:rsid w:val="00564F9D"/>
    <w:rsid w:val="005713D0"/>
    <w:rsid w:val="00581FCD"/>
    <w:rsid w:val="00582130"/>
    <w:rsid w:val="00583269"/>
    <w:rsid w:val="00583BDE"/>
    <w:rsid w:val="0058550A"/>
    <w:rsid w:val="00586676"/>
    <w:rsid w:val="005869C9"/>
    <w:rsid w:val="00592D4C"/>
    <w:rsid w:val="00592D78"/>
    <w:rsid w:val="005939C6"/>
    <w:rsid w:val="005A3C6D"/>
    <w:rsid w:val="005A7593"/>
    <w:rsid w:val="005A7A71"/>
    <w:rsid w:val="005A7EEB"/>
    <w:rsid w:val="005B239D"/>
    <w:rsid w:val="005B294A"/>
    <w:rsid w:val="005B43B1"/>
    <w:rsid w:val="005B4BEA"/>
    <w:rsid w:val="005B5905"/>
    <w:rsid w:val="005C2F18"/>
    <w:rsid w:val="005C52DD"/>
    <w:rsid w:val="005C7DBD"/>
    <w:rsid w:val="005D094C"/>
    <w:rsid w:val="005D11BD"/>
    <w:rsid w:val="005D1689"/>
    <w:rsid w:val="005D2197"/>
    <w:rsid w:val="005D3CA7"/>
    <w:rsid w:val="005D6988"/>
    <w:rsid w:val="005D6A09"/>
    <w:rsid w:val="005D73C3"/>
    <w:rsid w:val="005E19CC"/>
    <w:rsid w:val="005E4B6B"/>
    <w:rsid w:val="005E53CE"/>
    <w:rsid w:val="005E59E4"/>
    <w:rsid w:val="005E7DF8"/>
    <w:rsid w:val="005F0B14"/>
    <w:rsid w:val="005F45C3"/>
    <w:rsid w:val="005F49CB"/>
    <w:rsid w:val="005F68B8"/>
    <w:rsid w:val="00600F86"/>
    <w:rsid w:val="00601E03"/>
    <w:rsid w:val="0060298A"/>
    <w:rsid w:val="00603FAD"/>
    <w:rsid w:val="0061004A"/>
    <w:rsid w:val="00611C99"/>
    <w:rsid w:val="00612114"/>
    <w:rsid w:val="0061425F"/>
    <w:rsid w:val="0061618A"/>
    <w:rsid w:val="006201B8"/>
    <w:rsid w:val="006202EF"/>
    <w:rsid w:val="006204B1"/>
    <w:rsid w:val="0062132C"/>
    <w:rsid w:val="00621A21"/>
    <w:rsid w:val="00624989"/>
    <w:rsid w:val="00626D9A"/>
    <w:rsid w:val="00632C56"/>
    <w:rsid w:val="00633282"/>
    <w:rsid w:val="00636CF3"/>
    <w:rsid w:val="00637AAB"/>
    <w:rsid w:val="006403C6"/>
    <w:rsid w:val="00641A51"/>
    <w:rsid w:val="0064224D"/>
    <w:rsid w:val="0064667C"/>
    <w:rsid w:val="0064738D"/>
    <w:rsid w:val="00652FAE"/>
    <w:rsid w:val="006530DD"/>
    <w:rsid w:val="00655175"/>
    <w:rsid w:val="00656AE0"/>
    <w:rsid w:val="00663979"/>
    <w:rsid w:val="0066453B"/>
    <w:rsid w:val="00665734"/>
    <w:rsid w:val="00666CB7"/>
    <w:rsid w:val="0066714E"/>
    <w:rsid w:val="00672F42"/>
    <w:rsid w:val="0067530B"/>
    <w:rsid w:val="006801EB"/>
    <w:rsid w:val="00684315"/>
    <w:rsid w:val="006974AA"/>
    <w:rsid w:val="006A2D39"/>
    <w:rsid w:val="006A385A"/>
    <w:rsid w:val="006A3C7C"/>
    <w:rsid w:val="006A5C48"/>
    <w:rsid w:val="006A6C6F"/>
    <w:rsid w:val="006A7976"/>
    <w:rsid w:val="006B0241"/>
    <w:rsid w:val="006B6131"/>
    <w:rsid w:val="006B6B51"/>
    <w:rsid w:val="006B7DD0"/>
    <w:rsid w:val="006C072E"/>
    <w:rsid w:val="006C0BE4"/>
    <w:rsid w:val="006C415B"/>
    <w:rsid w:val="006C4FDE"/>
    <w:rsid w:val="006D1C9C"/>
    <w:rsid w:val="006D2415"/>
    <w:rsid w:val="006D46C6"/>
    <w:rsid w:val="006D5775"/>
    <w:rsid w:val="006D77B0"/>
    <w:rsid w:val="006E11E8"/>
    <w:rsid w:val="006E2E64"/>
    <w:rsid w:val="006E37DA"/>
    <w:rsid w:val="006F02E5"/>
    <w:rsid w:val="006F031D"/>
    <w:rsid w:val="006F3715"/>
    <w:rsid w:val="0070185A"/>
    <w:rsid w:val="007043E0"/>
    <w:rsid w:val="0071279B"/>
    <w:rsid w:val="00715AFC"/>
    <w:rsid w:val="007172A9"/>
    <w:rsid w:val="00720254"/>
    <w:rsid w:val="007205E1"/>
    <w:rsid w:val="007223BD"/>
    <w:rsid w:val="00724D7D"/>
    <w:rsid w:val="00724DE9"/>
    <w:rsid w:val="0072520C"/>
    <w:rsid w:val="007347D2"/>
    <w:rsid w:val="007354EE"/>
    <w:rsid w:val="00736739"/>
    <w:rsid w:val="00737C10"/>
    <w:rsid w:val="00747C10"/>
    <w:rsid w:val="00750D7B"/>
    <w:rsid w:val="00754664"/>
    <w:rsid w:val="00754C9E"/>
    <w:rsid w:val="00755221"/>
    <w:rsid w:val="00755599"/>
    <w:rsid w:val="00755836"/>
    <w:rsid w:val="00757EC1"/>
    <w:rsid w:val="00760CDF"/>
    <w:rsid w:val="00762697"/>
    <w:rsid w:val="00772E29"/>
    <w:rsid w:val="00774126"/>
    <w:rsid w:val="00776405"/>
    <w:rsid w:val="00782567"/>
    <w:rsid w:val="00786E09"/>
    <w:rsid w:val="0079101A"/>
    <w:rsid w:val="00793B4F"/>
    <w:rsid w:val="00794E09"/>
    <w:rsid w:val="00795BE1"/>
    <w:rsid w:val="007972BE"/>
    <w:rsid w:val="007A1241"/>
    <w:rsid w:val="007A22B9"/>
    <w:rsid w:val="007A2D8F"/>
    <w:rsid w:val="007A76A5"/>
    <w:rsid w:val="007A7C71"/>
    <w:rsid w:val="007B5D64"/>
    <w:rsid w:val="007B76F8"/>
    <w:rsid w:val="007C41BF"/>
    <w:rsid w:val="007C70F2"/>
    <w:rsid w:val="007C759D"/>
    <w:rsid w:val="007D0525"/>
    <w:rsid w:val="007D1007"/>
    <w:rsid w:val="007D154C"/>
    <w:rsid w:val="007D7835"/>
    <w:rsid w:val="007E1829"/>
    <w:rsid w:val="007E5A4E"/>
    <w:rsid w:val="007E603A"/>
    <w:rsid w:val="007E608A"/>
    <w:rsid w:val="007F358A"/>
    <w:rsid w:val="007F38F3"/>
    <w:rsid w:val="007F455B"/>
    <w:rsid w:val="007F4939"/>
    <w:rsid w:val="008029F7"/>
    <w:rsid w:val="00802DA4"/>
    <w:rsid w:val="00803400"/>
    <w:rsid w:val="00804DDD"/>
    <w:rsid w:val="00805D5E"/>
    <w:rsid w:val="00813B21"/>
    <w:rsid w:val="00815668"/>
    <w:rsid w:val="00816B7E"/>
    <w:rsid w:val="0083152B"/>
    <w:rsid w:val="008315D4"/>
    <w:rsid w:val="0083471D"/>
    <w:rsid w:val="00834859"/>
    <w:rsid w:val="00836626"/>
    <w:rsid w:val="00837CCD"/>
    <w:rsid w:val="00842BE8"/>
    <w:rsid w:val="00844172"/>
    <w:rsid w:val="00846560"/>
    <w:rsid w:val="008478BB"/>
    <w:rsid w:val="0085386C"/>
    <w:rsid w:val="00860E8F"/>
    <w:rsid w:val="00861159"/>
    <w:rsid w:val="00872023"/>
    <w:rsid w:val="00872F0F"/>
    <w:rsid w:val="0087617E"/>
    <w:rsid w:val="00876736"/>
    <w:rsid w:val="0088059C"/>
    <w:rsid w:val="00881432"/>
    <w:rsid w:val="00884033"/>
    <w:rsid w:val="0088527A"/>
    <w:rsid w:val="00885DAC"/>
    <w:rsid w:val="00886B87"/>
    <w:rsid w:val="00887225"/>
    <w:rsid w:val="0088755C"/>
    <w:rsid w:val="0089087F"/>
    <w:rsid w:val="008935FD"/>
    <w:rsid w:val="00894BE5"/>
    <w:rsid w:val="00894ECD"/>
    <w:rsid w:val="008955EF"/>
    <w:rsid w:val="00895DAF"/>
    <w:rsid w:val="00897001"/>
    <w:rsid w:val="008A2DCD"/>
    <w:rsid w:val="008B5113"/>
    <w:rsid w:val="008B637E"/>
    <w:rsid w:val="008B63D3"/>
    <w:rsid w:val="008D0597"/>
    <w:rsid w:val="008D2787"/>
    <w:rsid w:val="008D5596"/>
    <w:rsid w:val="008E053B"/>
    <w:rsid w:val="008E1196"/>
    <w:rsid w:val="008E307E"/>
    <w:rsid w:val="008F1216"/>
    <w:rsid w:val="008F1BA8"/>
    <w:rsid w:val="008F2AF5"/>
    <w:rsid w:val="008F5D4A"/>
    <w:rsid w:val="008F74D0"/>
    <w:rsid w:val="00902105"/>
    <w:rsid w:val="00902614"/>
    <w:rsid w:val="00903765"/>
    <w:rsid w:val="009051C4"/>
    <w:rsid w:val="009113EF"/>
    <w:rsid w:val="0091403E"/>
    <w:rsid w:val="00916DEA"/>
    <w:rsid w:val="00917B20"/>
    <w:rsid w:val="009218E9"/>
    <w:rsid w:val="00922E83"/>
    <w:rsid w:val="009263E8"/>
    <w:rsid w:val="00926D41"/>
    <w:rsid w:val="00927E1F"/>
    <w:rsid w:val="00932E0D"/>
    <w:rsid w:val="00934ED4"/>
    <w:rsid w:val="00943CC2"/>
    <w:rsid w:val="009441E4"/>
    <w:rsid w:val="0094640F"/>
    <w:rsid w:val="00953D50"/>
    <w:rsid w:val="009560D7"/>
    <w:rsid w:val="00956FEE"/>
    <w:rsid w:val="00960C91"/>
    <w:rsid w:val="00961744"/>
    <w:rsid w:val="009618D3"/>
    <w:rsid w:val="00961A3C"/>
    <w:rsid w:val="00962585"/>
    <w:rsid w:val="00964D28"/>
    <w:rsid w:val="00973552"/>
    <w:rsid w:val="009800CD"/>
    <w:rsid w:val="00980C2E"/>
    <w:rsid w:val="0099003B"/>
    <w:rsid w:val="00990343"/>
    <w:rsid w:val="00994247"/>
    <w:rsid w:val="00997223"/>
    <w:rsid w:val="009A32A5"/>
    <w:rsid w:val="009A52F2"/>
    <w:rsid w:val="009A5479"/>
    <w:rsid w:val="009A5BBF"/>
    <w:rsid w:val="009A7E18"/>
    <w:rsid w:val="009B1526"/>
    <w:rsid w:val="009B37DE"/>
    <w:rsid w:val="009B5F84"/>
    <w:rsid w:val="009B6527"/>
    <w:rsid w:val="009C2891"/>
    <w:rsid w:val="009C3F22"/>
    <w:rsid w:val="009C5616"/>
    <w:rsid w:val="009C6188"/>
    <w:rsid w:val="009D2897"/>
    <w:rsid w:val="009D4214"/>
    <w:rsid w:val="009D5EC0"/>
    <w:rsid w:val="009E206B"/>
    <w:rsid w:val="009E471F"/>
    <w:rsid w:val="009E48CE"/>
    <w:rsid w:val="009E6D2C"/>
    <w:rsid w:val="009F0313"/>
    <w:rsid w:val="009F0F03"/>
    <w:rsid w:val="009F14C3"/>
    <w:rsid w:val="009F703B"/>
    <w:rsid w:val="00A00D8F"/>
    <w:rsid w:val="00A01212"/>
    <w:rsid w:val="00A01D8A"/>
    <w:rsid w:val="00A025DA"/>
    <w:rsid w:val="00A032DA"/>
    <w:rsid w:val="00A13285"/>
    <w:rsid w:val="00A13540"/>
    <w:rsid w:val="00A13885"/>
    <w:rsid w:val="00A17BA4"/>
    <w:rsid w:val="00A23A80"/>
    <w:rsid w:val="00A2764D"/>
    <w:rsid w:val="00A3223D"/>
    <w:rsid w:val="00A34108"/>
    <w:rsid w:val="00A4039E"/>
    <w:rsid w:val="00A40A4B"/>
    <w:rsid w:val="00A41AE1"/>
    <w:rsid w:val="00A41DA5"/>
    <w:rsid w:val="00A44252"/>
    <w:rsid w:val="00A50630"/>
    <w:rsid w:val="00A51B20"/>
    <w:rsid w:val="00A52461"/>
    <w:rsid w:val="00A55309"/>
    <w:rsid w:val="00A572BA"/>
    <w:rsid w:val="00A60C0F"/>
    <w:rsid w:val="00A61A4B"/>
    <w:rsid w:val="00A66040"/>
    <w:rsid w:val="00A66E92"/>
    <w:rsid w:val="00A7017D"/>
    <w:rsid w:val="00A70F17"/>
    <w:rsid w:val="00A72887"/>
    <w:rsid w:val="00A749B7"/>
    <w:rsid w:val="00A76756"/>
    <w:rsid w:val="00A811E7"/>
    <w:rsid w:val="00A81D8D"/>
    <w:rsid w:val="00A8355C"/>
    <w:rsid w:val="00A84D4D"/>
    <w:rsid w:val="00A867D5"/>
    <w:rsid w:val="00A91125"/>
    <w:rsid w:val="00A91320"/>
    <w:rsid w:val="00A92E53"/>
    <w:rsid w:val="00A92EB4"/>
    <w:rsid w:val="00A96305"/>
    <w:rsid w:val="00AA38E7"/>
    <w:rsid w:val="00AA3B58"/>
    <w:rsid w:val="00AB0232"/>
    <w:rsid w:val="00AB1559"/>
    <w:rsid w:val="00AB5F07"/>
    <w:rsid w:val="00AB789C"/>
    <w:rsid w:val="00AC04DA"/>
    <w:rsid w:val="00AC100D"/>
    <w:rsid w:val="00AC185F"/>
    <w:rsid w:val="00AC24A3"/>
    <w:rsid w:val="00AC3300"/>
    <w:rsid w:val="00AC3337"/>
    <w:rsid w:val="00AC376E"/>
    <w:rsid w:val="00AC44A6"/>
    <w:rsid w:val="00AC5471"/>
    <w:rsid w:val="00AC639D"/>
    <w:rsid w:val="00AD0D25"/>
    <w:rsid w:val="00AD38B1"/>
    <w:rsid w:val="00AD4DFF"/>
    <w:rsid w:val="00AD6DE4"/>
    <w:rsid w:val="00AD7811"/>
    <w:rsid w:val="00AE1E11"/>
    <w:rsid w:val="00AE65CA"/>
    <w:rsid w:val="00AF5F50"/>
    <w:rsid w:val="00AF6379"/>
    <w:rsid w:val="00B00589"/>
    <w:rsid w:val="00B02DCE"/>
    <w:rsid w:val="00B03094"/>
    <w:rsid w:val="00B07EFC"/>
    <w:rsid w:val="00B17E2D"/>
    <w:rsid w:val="00B21A81"/>
    <w:rsid w:val="00B22163"/>
    <w:rsid w:val="00B22410"/>
    <w:rsid w:val="00B23E82"/>
    <w:rsid w:val="00B24DAC"/>
    <w:rsid w:val="00B25EE7"/>
    <w:rsid w:val="00B25FC0"/>
    <w:rsid w:val="00B27313"/>
    <w:rsid w:val="00B319DC"/>
    <w:rsid w:val="00B32051"/>
    <w:rsid w:val="00B3334C"/>
    <w:rsid w:val="00B36A32"/>
    <w:rsid w:val="00B37B7B"/>
    <w:rsid w:val="00B41403"/>
    <w:rsid w:val="00B4187B"/>
    <w:rsid w:val="00B4430F"/>
    <w:rsid w:val="00B456A1"/>
    <w:rsid w:val="00B47560"/>
    <w:rsid w:val="00B56334"/>
    <w:rsid w:val="00B6052F"/>
    <w:rsid w:val="00B60CF3"/>
    <w:rsid w:val="00B62510"/>
    <w:rsid w:val="00B63CD2"/>
    <w:rsid w:val="00B63F41"/>
    <w:rsid w:val="00B70880"/>
    <w:rsid w:val="00B71E60"/>
    <w:rsid w:val="00B72697"/>
    <w:rsid w:val="00B72DCF"/>
    <w:rsid w:val="00B733DA"/>
    <w:rsid w:val="00B740E5"/>
    <w:rsid w:val="00B822CD"/>
    <w:rsid w:val="00B82578"/>
    <w:rsid w:val="00B82760"/>
    <w:rsid w:val="00B84CDD"/>
    <w:rsid w:val="00B86688"/>
    <w:rsid w:val="00B8759F"/>
    <w:rsid w:val="00B9119C"/>
    <w:rsid w:val="00BA183F"/>
    <w:rsid w:val="00BA2F1F"/>
    <w:rsid w:val="00BA6D05"/>
    <w:rsid w:val="00BB18DC"/>
    <w:rsid w:val="00BB2D3C"/>
    <w:rsid w:val="00BC07A8"/>
    <w:rsid w:val="00BC3467"/>
    <w:rsid w:val="00BC47B0"/>
    <w:rsid w:val="00BC5933"/>
    <w:rsid w:val="00BC6D9C"/>
    <w:rsid w:val="00BD110B"/>
    <w:rsid w:val="00BD1714"/>
    <w:rsid w:val="00BD21A8"/>
    <w:rsid w:val="00BD2758"/>
    <w:rsid w:val="00BD336B"/>
    <w:rsid w:val="00BD488E"/>
    <w:rsid w:val="00BE17C3"/>
    <w:rsid w:val="00BE5CC3"/>
    <w:rsid w:val="00BE61B4"/>
    <w:rsid w:val="00BE7A2C"/>
    <w:rsid w:val="00BF2718"/>
    <w:rsid w:val="00BF3932"/>
    <w:rsid w:val="00BF4DC1"/>
    <w:rsid w:val="00BF58DC"/>
    <w:rsid w:val="00BF5E6D"/>
    <w:rsid w:val="00C00D38"/>
    <w:rsid w:val="00C0163E"/>
    <w:rsid w:val="00C021FE"/>
    <w:rsid w:val="00C059D0"/>
    <w:rsid w:val="00C062D9"/>
    <w:rsid w:val="00C07FEC"/>
    <w:rsid w:val="00C136B7"/>
    <w:rsid w:val="00C13BDD"/>
    <w:rsid w:val="00C20901"/>
    <w:rsid w:val="00C22784"/>
    <w:rsid w:val="00C235AB"/>
    <w:rsid w:val="00C25762"/>
    <w:rsid w:val="00C25768"/>
    <w:rsid w:val="00C25ABC"/>
    <w:rsid w:val="00C26980"/>
    <w:rsid w:val="00C27BD2"/>
    <w:rsid w:val="00C327D8"/>
    <w:rsid w:val="00C332AD"/>
    <w:rsid w:val="00C333B9"/>
    <w:rsid w:val="00C36326"/>
    <w:rsid w:val="00C4667E"/>
    <w:rsid w:val="00C46A72"/>
    <w:rsid w:val="00C52FA3"/>
    <w:rsid w:val="00C569A7"/>
    <w:rsid w:val="00C63562"/>
    <w:rsid w:val="00C6371D"/>
    <w:rsid w:val="00C64C92"/>
    <w:rsid w:val="00C67FEA"/>
    <w:rsid w:val="00C707D2"/>
    <w:rsid w:val="00C70F8E"/>
    <w:rsid w:val="00C719D8"/>
    <w:rsid w:val="00C72C66"/>
    <w:rsid w:val="00C72EE7"/>
    <w:rsid w:val="00C73DCE"/>
    <w:rsid w:val="00C76237"/>
    <w:rsid w:val="00C76D5B"/>
    <w:rsid w:val="00C8047E"/>
    <w:rsid w:val="00C835BF"/>
    <w:rsid w:val="00C83B64"/>
    <w:rsid w:val="00C856A0"/>
    <w:rsid w:val="00C90116"/>
    <w:rsid w:val="00C91507"/>
    <w:rsid w:val="00C971E1"/>
    <w:rsid w:val="00CA16A9"/>
    <w:rsid w:val="00CA3123"/>
    <w:rsid w:val="00CA401E"/>
    <w:rsid w:val="00CA4390"/>
    <w:rsid w:val="00CA643E"/>
    <w:rsid w:val="00CB0D39"/>
    <w:rsid w:val="00CB22BE"/>
    <w:rsid w:val="00CB27AB"/>
    <w:rsid w:val="00CB4138"/>
    <w:rsid w:val="00CB4222"/>
    <w:rsid w:val="00CB425D"/>
    <w:rsid w:val="00CB47E5"/>
    <w:rsid w:val="00CC05DE"/>
    <w:rsid w:val="00CC15DD"/>
    <w:rsid w:val="00CC41AF"/>
    <w:rsid w:val="00CC58FF"/>
    <w:rsid w:val="00CC6273"/>
    <w:rsid w:val="00CC698A"/>
    <w:rsid w:val="00CD0067"/>
    <w:rsid w:val="00CD0C91"/>
    <w:rsid w:val="00CD0E05"/>
    <w:rsid w:val="00CD548F"/>
    <w:rsid w:val="00CE130B"/>
    <w:rsid w:val="00CE3B96"/>
    <w:rsid w:val="00CE3F61"/>
    <w:rsid w:val="00CE74B3"/>
    <w:rsid w:val="00CF1843"/>
    <w:rsid w:val="00CF1F09"/>
    <w:rsid w:val="00CF52C3"/>
    <w:rsid w:val="00D00CFE"/>
    <w:rsid w:val="00D02A4D"/>
    <w:rsid w:val="00D034D4"/>
    <w:rsid w:val="00D03FEB"/>
    <w:rsid w:val="00D07B0A"/>
    <w:rsid w:val="00D07D49"/>
    <w:rsid w:val="00D12D09"/>
    <w:rsid w:val="00D17B9C"/>
    <w:rsid w:val="00D21807"/>
    <w:rsid w:val="00D23334"/>
    <w:rsid w:val="00D250CC"/>
    <w:rsid w:val="00D25D72"/>
    <w:rsid w:val="00D260BF"/>
    <w:rsid w:val="00D326D8"/>
    <w:rsid w:val="00D34862"/>
    <w:rsid w:val="00D35C56"/>
    <w:rsid w:val="00D405C5"/>
    <w:rsid w:val="00D4210D"/>
    <w:rsid w:val="00D44692"/>
    <w:rsid w:val="00D44FDF"/>
    <w:rsid w:val="00D5099D"/>
    <w:rsid w:val="00D514AA"/>
    <w:rsid w:val="00D56D03"/>
    <w:rsid w:val="00D61BB3"/>
    <w:rsid w:val="00D636C9"/>
    <w:rsid w:val="00D63F58"/>
    <w:rsid w:val="00D65A36"/>
    <w:rsid w:val="00D671B2"/>
    <w:rsid w:val="00D73CBA"/>
    <w:rsid w:val="00D83F0E"/>
    <w:rsid w:val="00D846BB"/>
    <w:rsid w:val="00D857BD"/>
    <w:rsid w:val="00D858AF"/>
    <w:rsid w:val="00D90D6E"/>
    <w:rsid w:val="00D90F7F"/>
    <w:rsid w:val="00D911FD"/>
    <w:rsid w:val="00D9125D"/>
    <w:rsid w:val="00D93E29"/>
    <w:rsid w:val="00D94890"/>
    <w:rsid w:val="00D95442"/>
    <w:rsid w:val="00D956AF"/>
    <w:rsid w:val="00DA309A"/>
    <w:rsid w:val="00DA630F"/>
    <w:rsid w:val="00DA639A"/>
    <w:rsid w:val="00DB1F73"/>
    <w:rsid w:val="00DB3AF7"/>
    <w:rsid w:val="00DB426C"/>
    <w:rsid w:val="00DC000C"/>
    <w:rsid w:val="00DC1A0E"/>
    <w:rsid w:val="00DC2A9B"/>
    <w:rsid w:val="00DC2C56"/>
    <w:rsid w:val="00DD3782"/>
    <w:rsid w:val="00DD451A"/>
    <w:rsid w:val="00DD4F67"/>
    <w:rsid w:val="00DD521E"/>
    <w:rsid w:val="00DE05DB"/>
    <w:rsid w:val="00DE28F1"/>
    <w:rsid w:val="00DE7197"/>
    <w:rsid w:val="00DE75A9"/>
    <w:rsid w:val="00DF14C2"/>
    <w:rsid w:val="00DF168C"/>
    <w:rsid w:val="00DF5996"/>
    <w:rsid w:val="00DF6B85"/>
    <w:rsid w:val="00E05455"/>
    <w:rsid w:val="00E068D5"/>
    <w:rsid w:val="00E1086B"/>
    <w:rsid w:val="00E13059"/>
    <w:rsid w:val="00E15DB6"/>
    <w:rsid w:val="00E167FA"/>
    <w:rsid w:val="00E225FB"/>
    <w:rsid w:val="00E2508D"/>
    <w:rsid w:val="00E257C5"/>
    <w:rsid w:val="00E272A7"/>
    <w:rsid w:val="00E27339"/>
    <w:rsid w:val="00E27A72"/>
    <w:rsid w:val="00E331C9"/>
    <w:rsid w:val="00E34A5F"/>
    <w:rsid w:val="00E34DDF"/>
    <w:rsid w:val="00E37C7B"/>
    <w:rsid w:val="00E410FD"/>
    <w:rsid w:val="00E42938"/>
    <w:rsid w:val="00E527B9"/>
    <w:rsid w:val="00E57F0C"/>
    <w:rsid w:val="00E60E7B"/>
    <w:rsid w:val="00E626B8"/>
    <w:rsid w:val="00E650A8"/>
    <w:rsid w:val="00E65FAC"/>
    <w:rsid w:val="00E67DF5"/>
    <w:rsid w:val="00E70050"/>
    <w:rsid w:val="00E73F9B"/>
    <w:rsid w:val="00E81874"/>
    <w:rsid w:val="00E81B9F"/>
    <w:rsid w:val="00E83BC8"/>
    <w:rsid w:val="00E871ED"/>
    <w:rsid w:val="00E9084E"/>
    <w:rsid w:val="00E912D1"/>
    <w:rsid w:val="00E92CFB"/>
    <w:rsid w:val="00E92D16"/>
    <w:rsid w:val="00E95087"/>
    <w:rsid w:val="00E95273"/>
    <w:rsid w:val="00E97177"/>
    <w:rsid w:val="00EA53CB"/>
    <w:rsid w:val="00EA6A6F"/>
    <w:rsid w:val="00EB0808"/>
    <w:rsid w:val="00EB1EB3"/>
    <w:rsid w:val="00EB56EA"/>
    <w:rsid w:val="00EB6559"/>
    <w:rsid w:val="00EB70A9"/>
    <w:rsid w:val="00EB7225"/>
    <w:rsid w:val="00EC1BDC"/>
    <w:rsid w:val="00EC27E1"/>
    <w:rsid w:val="00EC39B4"/>
    <w:rsid w:val="00EC5F1F"/>
    <w:rsid w:val="00ED2FDB"/>
    <w:rsid w:val="00ED3547"/>
    <w:rsid w:val="00ED37A5"/>
    <w:rsid w:val="00ED3CD5"/>
    <w:rsid w:val="00ED509E"/>
    <w:rsid w:val="00ED5A21"/>
    <w:rsid w:val="00EE197C"/>
    <w:rsid w:val="00EE2DF5"/>
    <w:rsid w:val="00EE3114"/>
    <w:rsid w:val="00EE312D"/>
    <w:rsid w:val="00EE3E2E"/>
    <w:rsid w:val="00EE679D"/>
    <w:rsid w:val="00EE7AE4"/>
    <w:rsid w:val="00EE7E24"/>
    <w:rsid w:val="00EF1B12"/>
    <w:rsid w:val="00EF35B7"/>
    <w:rsid w:val="00EF3645"/>
    <w:rsid w:val="00EF6490"/>
    <w:rsid w:val="00F00F25"/>
    <w:rsid w:val="00F02C30"/>
    <w:rsid w:val="00F04443"/>
    <w:rsid w:val="00F10880"/>
    <w:rsid w:val="00F11C32"/>
    <w:rsid w:val="00F12794"/>
    <w:rsid w:val="00F20240"/>
    <w:rsid w:val="00F22CFB"/>
    <w:rsid w:val="00F27A0C"/>
    <w:rsid w:val="00F32931"/>
    <w:rsid w:val="00F33894"/>
    <w:rsid w:val="00F37619"/>
    <w:rsid w:val="00F426F0"/>
    <w:rsid w:val="00F43277"/>
    <w:rsid w:val="00F436BD"/>
    <w:rsid w:val="00F439B1"/>
    <w:rsid w:val="00F45068"/>
    <w:rsid w:val="00F4593C"/>
    <w:rsid w:val="00F47B9F"/>
    <w:rsid w:val="00F538C9"/>
    <w:rsid w:val="00F53BD2"/>
    <w:rsid w:val="00F554A6"/>
    <w:rsid w:val="00F57AAE"/>
    <w:rsid w:val="00F6256A"/>
    <w:rsid w:val="00F65806"/>
    <w:rsid w:val="00F65BF2"/>
    <w:rsid w:val="00F70212"/>
    <w:rsid w:val="00F7087D"/>
    <w:rsid w:val="00F76845"/>
    <w:rsid w:val="00F8234B"/>
    <w:rsid w:val="00F84334"/>
    <w:rsid w:val="00F85622"/>
    <w:rsid w:val="00F85F56"/>
    <w:rsid w:val="00F87F8D"/>
    <w:rsid w:val="00F905F7"/>
    <w:rsid w:val="00F90ECE"/>
    <w:rsid w:val="00F9188A"/>
    <w:rsid w:val="00F9518D"/>
    <w:rsid w:val="00F95DDD"/>
    <w:rsid w:val="00FA08B9"/>
    <w:rsid w:val="00FA42D3"/>
    <w:rsid w:val="00FB5318"/>
    <w:rsid w:val="00FB7C0D"/>
    <w:rsid w:val="00FC2DC3"/>
    <w:rsid w:val="00FC2E8C"/>
    <w:rsid w:val="00FC6420"/>
    <w:rsid w:val="00FC7707"/>
    <w:rsid w:val="00FD09DD"/>
    <w:rsid w:val="00FD32E6"/>
    <w:rsid w:val="00FD49F6"/>
    <w:rsid w:val="00FE2FAD"/>
    <w:rsid w:val="00FE3FB0"/>
    <w:rsid w:val="00FF30BA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552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3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D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02D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2D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D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7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5B"/>
  </w:style>
  <w:style w:type="paragraph" w:styleId="Footer">
    <w:name w:val="footer"/>
    <w:basedOn w:val="Normal"/>
    <w:link w:val="FooterChar"/>
    <w:uiPriority w:val="99"/>
    <w:unhideWhenUsed/>
    <w:rsid w:val="00437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5B"/>
  </w:style>
  <w:style w:type="character" w:styleId="Hyperlink">
    <w:name w:val="Hyperlink"/>
    <w:basedOn w:val="DefaultParagraphFont"/>
    <w:uiPriority w:val="99"/>
    <w:unhideWhenUsed/>
    <w:rsid w:val="00E068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68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508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6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21E97"/>
    <w:rPr>
      <w:i/>
      <w:iCs/>
    </w:rPr>
  </w:style>
  <w:style w:type="character" w:styleId="Strong">
    <w:name w:val="Strong"/>
    <w:basedOn w:val="DefaultParagraphFont"/>
    <w:uiPriority w:val="22"/>
    <w:qFormat/>
    <w:rsid w:val="00B02DC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D3CA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B4D0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73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1F09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56EF"/>
    <w:pPr>
      <w:tabs>
        <w:tab w:val="right" w:leader="dot" w:pos="7927"/>
      </w:tabs>
      <w:spacing w:after="0" w:line="480" w:lineRule="auto"/>
      <w:jc w:val="both"/>
    </w:pPr>
    <w:rPr>
      <w:rFonts w:ascii="Times New Roman" w:hAnsi="Times New Roman" w:cs="Times New Roman"/>
      <w:b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F1F0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3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D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02D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2D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D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7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5B"/>
  </w:style>
  <w:style w:type="paragraph" w:styleId="Footer">
    <w:name w:val="footer"/>
    <w:basedOn w:val="Normal"/>
    <w:link w:val="FooterChar"/>
    <w:uiPriority w:val="99"/>
    <w:unhideWhenUsed/>
    <w:rsid w:val="00437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5B"/>
  </w:style>
  <w:style w:type="character" w:styleId="Hyperlink">
    <w:name w:val="Hyperlink"/>
    <w:basedOn w:val="DefaultParagraphFont"/>
    <w:uiPriority w:val="99"/>
    <w:unhideWhenUsed/>
    <w:rsid w:val="00E068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68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508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6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21E97"/>
    <w:rPr>
      <w:i/>
      <w:iCs/>
    </w:rPr>
  </w:style>
  <w:style w:type="character" w:styleId="Strong">
    <w:name w:val="Strong"/>
    <w:basedOn w:val="DefaultParagraphFont"/>
    <w:uiPriority w:val="22"/>
    <w:qFormat/>
    <w:rsid w:val="00B02DC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D3CA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B4D0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73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1F09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56EF"/>
    <w:pPr>
      <w:tabs>
        <w:tab w:val="right" w:leader="dot" w:pos="7927"/>
      </w:tabs>
      <w:spacing w:after="0" w:line="480" w:lineRule="auto"/>
      <w:jc w:val="both"/>
    </w:pPr>
    <w:rPr>
      <w:rFonts w:ascii="Times New Roman" w:hAnsi="Times New Roman" w:cs="Times New Roman"/>
      <w:b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F1F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y.kemenag.go.id/10635-penjelasan-tentang-jaminan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ogloabang.com/pustaka/uu-33-2014-jaminan-produk-hala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E13F856B-9FB2-43FF-9CDD-28384849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2</TotalTime>
  <Pages>6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nia</dc:creator>
  <cp:lastModifiedBy>DELL</cp:lastModifiedBy>
  <cp:revision>271</cp:revision>
  <cp:lastPrinted>2023-01-30T06:30:00Z</cp:lastPrinted>
  <dcterms:created xsi:type="dcterms:W3CDTF">2022-12-28T12:51:00Z</dcterms:created>
  <dcterms:modified xsi:type="dcterms:W3CDTF">2023-02-09T16:16:00Z</dcterms:modified>
</cp:coreProperties>
</file>